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11B06" w14:textId="77777777" w:rsidR="00933874" w:rsidRDefault="00933874" w:rsidP="00933874">
      <w:pPr>
        <w:spacing w:line="328" w:lineRule="auto"/>
        <w:ind w:right="3820"/>
        <w:rPr>
          <w:rFonts w:ascii="Arial" w:eastAsia="Arial" w:hAnsi="Arial" w:cs="Arial"/>
          <w:b/>
          <w:sz w:val="17"/>
        </w:rPr>
      </w:pPr>
      <w:bookmarkStart w:id="0" w:name="page1"/>
      <w:bookmarkEnd w:id="0"/>
      <w:r>
        <w:rPr>
          <w:rFonts w:ascii="Arial" w:eastAsia="Arial" w:hAnsi="Arial"/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9E69370" w14:textId="77777777" w:rsidR="00933874" w:rsidRDefault="00933874" w:rsidP="009338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D4BEF17" wp14:editId="55201C0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1CDC" w14:textId="77777777" w:rsidR="00933874" w:rsidRDefault="00933874" w:rsidP="00933874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7B66F06C" w14:textId="77777777" w:rsidR="00933874" w:rsidRDefault="00933874" w:rsidP="00933874">
      <w:pPr>
        <w:spacing w:line="0" w:lineRule="atLeast"/>
        <w:ind w:left="484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УЧЕБНЫЙ ЦЕНТР ОБЩЕЙ ФИЗИКИ ФТФ</w:t>
      </w:r>
    </w:p>
    <w:p w14:paraId="37224A88" w14:textId="77777777" w:rsidR="00933874" w:rsidRDefault="00933874" w:rsidP="009338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0D844" wp14:editId="0BD595BA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794B9" id="Прямая соединительная линия 4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39922171" w14:textId="77777777" w:rsidR="00933874" w:rsidRDefault="00933874" w:rsidP="00933874">
      <w:pPr>
        <w:spacing w:after="299"/>
        <w:ind w:left="566"/>
      </w:pPr>
    </w:p>
    <w:p w14:paraId="3619C451" w14:textId="5449702D" w:rsidR="00933874" w:rsidRDefault="00933874" w:rsidP="00933874">
      <w:pPr>
        <w:spacing w:after="0" w:line="360" w:lineRule="auto"/>
        <w:ind w:left="142"/>
      </w:pPr>
      <w:r>
        <w:rPr>
          <w:rFonts w:ascii="Arial" w:eastAsia="Arial" w:hAnsi="Arial" w:cs="Arial"/>
          <w:sz w:val="24"/>
        </w:rPr>
        <w:t>Группа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gramStart"/>
      <w:r>
        <w:rPr>
          <w:rFonts w:ascii="Arial" w:eastAsia="Arial" w:hAnsi="Arial" w:cs="Arial"/>
          <w:sz w:val="24"/>
          <w:u w:val="single" w:color="000000"/>
        </w:rPr>
        <w:t>Р311</w:t>
      </w:r>
      <w:r w:rsidR="0075406E">
        <w:rPr>
          <w:rFonts w:ascii="Arial" w:eastAsia="Arial" w:hAnsi="Arial" w:cs="Arial"/>
          <w:sz w:val="24"/>
          <w:u w:val="single" w:color="000000"/>
        </w:rPr>
        <w:t>0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</w:rPr>
        <w:t>К</w:t>
      </w:r>
      <w:proofErr w:type="gramEnd"/>
      <w:r>
        <w:rPr>
          <w:rFonts w:ascii="Arial" w:eastAsia="Arial" w:hAnsi="Arial" w:cs="Arial"/>
          <w:sz w:val="24"/>
        </w:rPr>
        <w:t xml:space="preserve"> работе допущен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Студент </w:t>
      </w:r>
      <w:r>
        <w:rPr>
          <w:rFonts w:ascii="Arial" w:eastAsia="Arial" w:hAnsi="Arial" w:cs="Arial"/>
          <w:sz w:val="24"/>
          <w:u w:val="single"/>
        </w:rPr>
        <w:t>Балтабаев Дамир Темиржанович</w:t>
      </w:r>
      <w:r w:rsidRPr="005C7137">
        <w:rPr>
          <w:rFonts w:ascii="Arial" w:eastAsia="Arial" w:hAnsi="Arial" w:cs="Arial"/>
          <w:sz w:val="24"/>
          <w:u w:val="single"/>
        </w:rPr>
        <w:t xml:space="preserve">            </w:t>
      </w:r>
      <w:r>
        <w:rPr>
          <w:rFonts w:ascii="Arial" w:eastAsia="Arial" w:hAnsi="Arial" w:cs="Arial"/>
          <w:sz w:val="24"/>
        </w:rPr>
        <w:t>Работа выполнена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158D3038" w14:textId="0612E627" w:rsidR="00933874" w:rsidRPr="005C7137" w:rsidRDefault="00933874" w:rsidP="00933874">
      <w:pPr>
        <w:spacing w:after="27" w:line="360" w:lineRule="auto"/>
        <w:ind w:left="2146" w:hanging="2004"/>
        <w:rPr>
          <w:rFonts w:ascii="Arial" w:eastAsia="Arial" w:hAnsi="Arial" w:cs="Arial"/>
          <w:sz w:val="24"/>
          <w:u w:val="single" w:color="000000"/>
        </w:rPr>
      </w:pPr>
      <w:r>
        <w:rPr>
          <w:rFonts w:ascii="Arial" w:eastAsia="Arial" w:hAnsi="Arial" w:cs="Arial"/>
          <w:sz w:val="24"/>
        </w:rPr>
        <w:t>Преподаватель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</w:r>
      <w:r w:rsidR="0075406E">
        <w:rPr>
          <w:rFonts w:ascii="Arial" w:eastAsia="Arial" w:hAnsi="Arial" w:cs="Arial"/>
          <w:sz w:val="24"/>
          <w:u w:val="single" w:color="000000"/>
        </w:rPr>
        <w:t>Коробков Максим Петрович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ab/>
      </w:r>
    </w:p>
    <w:p w14:paraId="647F912F" w14:textId="044E7BC5" w:rsidR="00933874" w:rsidRPr="00933874" w:rsidRDefault="00933874" w:rsidP="00933874">
      <w:pPr>
        <w:spacing w:after="27" w:line="360" w:lineRule="auto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Arial" w:eastAsia="Arial" w:hAnsi="Arial" w:cs="Arial"/>
          <w:sz w:val="24"/>
        </w:rPr>
        <w:t>Отчет принят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</w:t>
      </w:r>
      <w:r w:rsidR="0075406E">
        <w:rPr>
          <w:rFonts w:ascii="Cambria" w:eastAsia="Cambria" w:hAnsi="Cambria" w:cs="Cambria"/>
          <w:b/>
          <w:sz w:val="40"/>
        </w:rPr>
        <w:t>3</w:t>
      </w:r>
      <w:r>
        <w:rPr>
          <w:rFonts w:ascii="Cambria" w:eastAsia="Cambria" w:hAnsi="Cambria" w:cs="Cambria"/>
          <w:b/>
          <w:sz w:val="40"/>
        </w:rPr>
        <w:t>.</w:t>
      </w:r>
      <w:r w:rsidR="0075406E">
        <w:rPr>
          <w:rFonts w:ascii="Cambria" w:eastAsia="Cambria" w:hAnsi="Cambria" w:cs="Cambria"/>
          <w:b/>
          <w:sz w:val="40"/>
        </w:rPr>
        <w:t>11</w:t>
      </w:r>
      <w:r>
        <w:rPr>
          <w:rFonts w:ascii="Cambria" w:eastAsia="Cambria" w:hAnsi="Cambria" w:cs="Cambria"/>
          <w:b/>
          <w:sz w:val="40"/>
          <w:lang w:val="en-US"/>
        </w:rPr>
        <w:t>v</w:t>
      </w:r>
    </w:p>
    <w:p w14:paraId="75228E83" w14:textId="1F3C03AC" w:rsidR="00C51569" w:rsidRDefault="0075406E" w:rsidP="00933874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Вынужденные электромагнитные колебания в последовательном колебательном контуре</w:t>
      </w:r>
    </w:p>
    <w:p w14:paraId="3968ACC8" w14:textId="77777777" w:rsidR="0075406E" w:rsidRPr="00A86E87" w:rsidRDefault="0075406E" w:rsidP="0075406E">
      <w:pPr>
        <w:spacing w:after="0"/>
        <w:jc w:val="right"/>
        <w:rPr>
          <w:rFonts w:eastAsia="Arial" w:cs="Arial"/>
          <w:b/>
          <w:bCs/>
        </w:rPr>
      </w:pPr>
      <w:r w:rsidRPr="00A86E87">
        <w:rPr>
          <w:rFonts w:eastAsia="Arial" w:cs="Arial"/>
          <w:b/>
          <w:bCs/>
        </w:rPr>
        <w:t>Дата и время измерений:</w:t>
      </w:r>
    </w:p>
    <w:p w14:paraId="5E390D64" w14:textId="7232057D" w:rsidR="008F02CD" w:rsidRDefault="00DF725F" w:rsidP="0075406E">
      <w:pPr>
        <w:spacing w:after="0"/>
        <w:jc w:val="right"/>
        <w:rPr>
          <w:b/>
          <w:bCs/>
        </w:rPr>
      </w:pPr>
      <w:r>
        <w:rPr>
          <w:rFonts w:eastAsia="Arial" w:cs="Arial"/>
          <w:b/>
          <w:bCs/>
        </w:rPr>
        <w:t>26</w:t>
      </w:r>
      <w:r w:rsidR="0075406E" w:rsidRPr="00A86E87">
        <w:rPr>
          <w:rFonts w:eastAsia="Arial" w:cs="Arial"/>
          <w:b/>
          <w:bCs/>
        </w:rPr>
        <w:t>.03.2021, 1</w:t>
      </w:r>
      <w:r>
        <w:rPr>
          <w:rFonts w:eastAsia="Arial" w:cs="Arial"/>
          <w:b/>
          <w:bCs/>
        </w:rPr>
        <w:t>6</w:t>
      </w:r>
      <w:r w:rsidR="0075406E" w:rsidRPr="00A86E87">
        <w:rPr>
          <w:rFonts w:eastAsia="Arial" w:cs="Arial"/>
          <w:b/>
          <w:bCs/>
        </w:rPr>
        <w:t>:</w:t>
      </w:r>
      <w:r>
        <w:rPr>
          <w:rFonts w:eastAsia="Arial" w:cs="Arial"/>
          <w:b/>
          <w:bCs/>
        </w:rPr>
        <w:t>58</w:t>
      </w:r>
      <w:r w:rsidR="0075406E" w:rsidRPr="00A86E87">
        <w:rPr>
          <w:rFonts w:eastAsia="Arial" w:cs="Arial"/>
          <w:b/>
          <w:bCs/>
        </w:rPr>
        <w:t xml:space="preserve">  </w:t>
      </w:r>
    </w:p>
    <w:p w14:paraId="649E6F11" w14:textId="77777777" w:rsidR="0075406E" w:rsidRPr="0075406E" w:rsidRDefault="0075406E" w:rsidP="0075406E">
      <w:pPr>
        <w:spacing w:after="0"/>
        <w:jc w:val="right"/>
        <w:rPr>
          <w:b/>
          <w:bCs/>
        </w:rPr>
      </w:pPr>
    </w:p>
    <w:p w14:paraId="52BC3523" w14:textId="77777777" w:rsidR="008F02CD" w:rsidRDefault="008F02CD" w:rsidP="008F02CD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spacing w:before="92"/>
        <w:ind w:left="950" w:hanging="27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Цель</w:t>
      </w:r>
      <w:r>
        <w:rPr>
          <w:rFonts w:ascii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работы.</w:t>
      </w:r>
    </w:p>
    <w:p w14:paraId="194F6E16" w14:textId="21DD4D60" w:rsidR="008F02CD" w:rsidRDefault="008F02CD" w:rsidP="008F02CD">
      <w:pPr>
        <w:pStyle w:val="a5"/>
        <w:numPr>
          <w:ilvl w:val="0"/>
          <w:numId w:val="6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C55AD0">
        <w:rPr>
          <w:rFonts w:ascii="Times New Roman" w:hAnsi="Times New Roman" w:cs="Times New Roman"/>
          <w:sz w:val="28"/>
          <w:szCs w:val="28"/>
        </w:rPr>
        <w:t>вынужденных колебаний и явления резонанса напряжений в последовательном колебательном контуре.</w:t>
      </w:r>
    </w:p>
    <w:p w14:paraId="173F0AD3" w14:textId="2A75D331" w:rsidR="008F02CD" w:rsidRDefault="00C55AD0" w:rsidP="008F02CD">
      <w:pPr>
        <w:pStyle w:val="a5"/>
        <w:numPr>
          <w:ilvl w:val="0"/>
          <w:numId w:val="6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закона Ома для цепи переменного тока.</w:t>
      </w:r>
      <w:r w:rsidR="008F0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4FA76" w14:textId="585F3FC6" w:rsidR="00C55AD0" w:rsidRDefault="00C55AD0" w:rsidP="00C55AD0">
      <w:pPr>
        <w:pStyle w:val="a5"/>
        <w:autoSpaceDE/>
        <w:autoSpaceDN/>
        <w:ind w:left="1400" w:firstLine="0"/>
        <w:rPr>
          <w:rFonts w:ascii="Times New Roman" w:hAnsi="Times New Roman" w:cs="Times New Roman"/>
          <w:sz w:val="28"/>
          <w:szCs w:val="28"/>
        </w:rPr>
      </w:pPr>
    </w:p>
    <w:p w14:paraId="591E7EDF" w14:textId="01F61917" w:rsidR="00E636B9" w:rsidRDefault="00E636B9" w:rsidP="00C55AD0">
      <w:pPr>
        <w:pStyle w:val="a5"/>
        <w:autoSpaceDE/>
        <w:autoSpaceDN/>
        <w:ind w:left="1400" w:firstLine="0"/>
        <w:rPr>
          <w:rFonts w:ascii="Times New Roman" w:hAnsi="Times New Roman" w:cs="Times New Roman"/>
          <w:sz w:val="28"/>
          <w:szCs w:val="28"/>
        </w:rPr>
      </w:pPr>
    </w:p>
    <w:p w14:paraId="34C75F63" w14:textId="2F2A11EE" w:rsidR="00E636B9" w:rsidRDefault="00E636B9" w:rsidP="00E636B9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spacing w:before="184"/>
        <w:ind w:left="950" w:hanging="27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чи, решаемые при выполнении работы.</w:t>
      </w:r>
    </w:p>
    <w:p w14:paraId="7BFEB21F" w14:textId="2D786007" w:rsidR="00E636B9" w:rsidRDefault="00E636B9" w:rsidP="00E636B9">
      <w:pPr>
        <w:pStyle w:val="a5"/>
        <w:tabs>
          <w:tab w:val="left" w:pos="950"/>
        </w:tabs>
        <w:autoSpaceDE/>
        <w:autoSpaceDN/>
        <w:spacing w:before="184"/>
        <w:ind w:left="95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ение расчетных и экспериментальных значений резонансных частот.</w:t>
      </w:r>
    </w:p>
    <w:p w14:paraId="7E08BD89" w14:textId="5CB929E1" w:rsidR="00E636B9" w:rsidRDefault="00E636B9" w:rsidP="00E636B9">
      <w:pPr>
        <w:pStyle w:val="a5"/>
        <w:tabs>
          <w:tab w:val="left" w:pos="950"/>
        </w:tabs>
        <w:autoSpaceDE/>
        <w:autoSpaceDN/>
        <w:spacing w:before="184"/>
        <w:ind w:left="95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роение графиков амплитудно-частотных характеристик для напряжений на элементах цепи.</w:t>
      </w:r>
    </w:p>
    <w:p w14:paraId="169CB15B" w14:textId="7595C33F" w:rsidR="00E636B9" w:rsidRDefault="00E636B9" w:rsidP="00E636B9">
      <w:pPr>
        <w:pStyle w:val="a5"/>
        <w:tabs>
          <w:tab w:val="left" w:pos="950"/>
        </w:tabs>
        <w:autoSpaceDE/>
        <w:autoSpaceDN/>
        <w:spacing w:before="184"/>
        <w:ind w:left="95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 добротности контура.</w:t>
      </w:r>
    </w:p>
    <w:p w14:paraId="0D7047F1" w14:textId="2784AC5D" w:rsidR="00EC6AE1" w:rsidRDefault="00EC6AE1" w:rsidP="00E636B9">
      <w:pPr>
        <w:pStyle w:val="a5"/>
        <w:tabs>
          <w:tab w:val="left" w:pos="950"/>
        </w:tabs>
        <w:autoSpaceDE/>
        <w:autoSpaceDN/>
        <w:spacing w:before="184"/>
        <w:ind w:left="950" w:firstLine="0"/>
        <w:rPr>
          <w:rFonts w:ascii="Times New Roman" w:hAnsi="Times New Roman" w:cs="Times New Roman"/>
          <w:sz w:val="28"/>
          <w:szCs w:val="24"/>
        </w:rPr>
      </w:pPr>
    </w:p>
    <w:p w14:paraId="27D52E06" w14:textId="38536589" w:rsidR="00EC6AE1" w:rsidRDefault="00EC6AE1" w:rsidP="00E636B9">
      <w:pPr>
        <w:pStyle w:val="a5"/>
        <w:tabs>
          <w:tab w:val="left" w:pos="950"/>
        </w:tabs>
        <w:autoSpaceDE/>
        <w:autoSpaceDN/>
        <w:spacing w:before="184"/>
        <w:ind w:left="950" w:firstLine="0"/>
        <w:rPr>
          <w:rFonts w:ascii="Times New Roman" w:hAnsi="Times New Roman" w:cs="Times New Roman"/>
          <w:sz w:val="28"/>
          <w:szCs w:val="24"/>
        </w:rPr>
      </w:pPr>
    </w:p>
    <w:p w14:paraId="726B0BF0" w14:textId="0FB5E7DB" w:rsidR="00EC6AE1" w:rsidRDefault="00EC6AE1" w:rsidP="00E636B9">
      <w:pPr>
        <w:pStyle w:val="a5"/>
        <w:tabs>
          <w:tab w:val="left" w:pos="950"/>
        </w:tabs>
        <w:autoSpaceDE/>
        <w:autoSpaceDN/>
        <w:spacing w:before="184"/>
        <w:ind w:left="950" w:firstLine="0"/>
        <w:rPr>
          <w:rFonts w:ascii="Times New Roman" w:hAnsi="Times New Roman" w:cs="Times New Roman"/>
          <w:sz w:val="28"/>
          <w:szCs w:val="24"/>
        </w:rPr>
      </w:pPr>
    </w:p>
    <w:p w14:paraId="508C852A" w14:textId="77777777" w:rsidR="00EC6AE1" w:rsidRPr="00E636B9" w:rsidRDefault="00EC6AE1" w:rsidP="00E636B9">
      <w:pPr>
        <w:pStyle w:val="a5"/>
        <w:tabs>
          <w:tab w:val="left" w:pos="950"/>
        </w:tabs>
        <w:autoSpaceDE/>
        <w:autoSpaceDN/>
        <w:spacing w:before="184"/>
        <w:ind w:left="950" w:firstLine="0"/>
        <w:rPr>
          <w:rFonts w:ascii="Times New Roman" w:hAnsi="Times New Roman" w:cs="Times New Roman"/>
          <w:sz w:val="28"/>
          <w:szCs w:val="24"/>
        </w:rPr>
      </w:pPr>
    </w:p>
    <w:p w14:paraId="592D464B" w14:textId="77777777" w:rsidR="00E636B9" w:rsidRDefault="00E636B9" w:rsidP="00C55AD0">
      <w:pPr>
        <w:pStyle w:val="a5"/>
        <w:autoSpaceDE/>
        <w:autoSpaceDN/>
        <w:ind w:left="1400" w:firstLine="0"/>
        <w:rPr>
          <w:rFonts w:ascii="Times New Roman" w:hAnsi="Times New Roman" w:cs="Times New Roman"/>
          <w:sz w:val="28"/>
          <w:szCs w:val="28"/>
        </w:rPr>
      </w:pPr>
    </w:p>
    <w:p w14:paraId="7B8DC1D4" w14:textId="358970B5" w:rsidR="008F02CD" w:rsidRDefault="00C55AD0" w:rsidP="008F02CD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spacing w:before="184"/>
        <w:ind w:left="950" w:hanging="27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Рабочие формулы и исходные данные.</w:t>
      </w:r>
    </w:p>
    <w:p w14:paraId="1B1F67B3" w14:textId="3AFFC3F5" w:rsidR="00C01268" w:rsidRPr="001F7B09" w:rsidRDefault="00C55AD0" w:rsidP="001F7B09">
      <w:pPr>
        <w:ind w:left="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5D5EB" wp14:editId="587294C6">
            <wp:extent cx="4800600" cy="2362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D604" w14:textId="078B43C2" w:rsidR="00F86160" w:rsidRDefault="00F86160" w:rsidP="00F86160">
      <w:pPr>
        <w:tabs>
          <w:tab w:val="left" w:pos="950"/>
        </w:tabs>
        <w:spacing w:after="5"/>
        <w:rPr>
          <w:rFonts w:ascii="Times New Roman" w:hAnsi="Times New Roman" w:cs="Times New Roman"/>
          <w:b/>
          <w:bCs/>
          <w:sz w:val="28"/>
          <w:szCs w:val="24"/>
        </w:rPr>
      </w:pPr>
    </w:p>
    <w:p w14:paraId="44AA8BC2" w14:textId="77777777" w:rsidR="008F02CD" w:rsidRPr="001F7B09" w:rsidRDefault="008F02CD" w:rsidP="001F7B09">
      <w:pPr>
        <w:tabs>
          <w:tab w:val="left" w:pos="950"/>
        </w:tabs>
        <w:spacing w:after="5"/>
        <w:rPr>
          <w:rFonts w:ascii="Times New Roman" w:hAnsi="Times New Roman" w:cs="Times New Roman"/>
          <w:b/>
          <w:bCs/>
          <w:sz w:val="28"/>
          <w:szCs w:val="24"/>
        </w:rPr>
      </w:pPr>
    </w:p>
    <w:p w14:paraId="5DC06E16" w14:textId="77777777" w:rsidR="008F02CD" w:rsidRDefault="008F02CD" w:rsidP="008F02CD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spacing w:after="5"/>
        <w:ind w:left="950" w:hanging="27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Измерительные приборы.</w:t>
      </w:r>
    </w:p>
    <w:tbl>
      <w:tblPr>
        <w:tblStyle w:val="TableNormal"/>
        <w:tblW w:w="9723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25"/>
        <w:gridCol w:w="2511"/>
        <w:gridCol w:w="2211"/>
        <w:gridCol w:w="2149"/>
        <w:gridCol w:w="2127"/>
      </w:tblGrid>
      <w:tr w:rsidR="008F02CD" w14:paraId="62573499" w14:textId="77777777" w:rsidTr="00843870">
        <w:trPr>
          <w:trHeight w:val="746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2F50" w14:textId="77777777" w:rsidR="008F02CD" w:rsidRDefault="008F02CD" w:rsidP="003F685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FEA6E" w14:textId="77777777" w:rsidR="008F02CD" w:rsidRDefault="008F02CD" w:rsidP="003F6853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33AF" w14:textId="77777777" w:rsidR="008F02CD" w:rsidRDefault="008F02CD" w:rsidP="003F685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8A37B" w14:textId="77777777" w:rsidR="008F02CD" w:rsidRDefault="008F02CD" w:rsidP="003F68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7687" w14:textId="77777777" w:rsidR="008F02CD" w:rsidRDefault="008F02CD" w:rsidP="003F685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418DF" w14:textId="77777777" w:rsidR="008F02CD" w:rsidRDefault="008F02CD" w:rsidP="003F68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п прибор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F85A" w14:textId="77777777" w:rsidR="008F02CD" w:rsidRDefault="008F02CD" w:rsidP="003F6853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90A0" w14:textId="77777777" w:rsidR="008F02CD" w:rsidRDefault="008F02CD" w:rsidP="003F6853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грешность прибора</w:t>
            </w:r>
          </w:p>
        </w:tc>
      </w:tr>
      <w:tr w:rsidR="008F02CD" w14:paraId="52DFDDA8" w14:textId="77777777" w:rsidTr="00843870">
        <w:trPr>
          <w:trHeight w:val="493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AFB1" w14:textId="77777777" w:rsidR="008F02CD" w:rsidRDefault="008F02CD" w:rsidP="003F6853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5F889" w14:textId="1A04CC8B" w:rsidR="008F02CD" w:rsidRPr="001F7B09" w:rsidRDefault="001F7B09" w:rsidP="003F6853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F7B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сциллограф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C7470" w14:textId="25F9AC98" w:rsidR="008F02CD" w:rsidRPr="001F7B09" w:rsidRDefault="001F7B09" w:rsidP="003F6853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Электронны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BD044" w14:textId="35E593EC" w:rsidR="008F02CD" w:rsidRPr="001F7B09" w:rsidRDefault="001F7B09" w:rsidP="003F6853">
            <w:pPr>
              <w:pStyle w:val="TableParagraph"/>
              <w:spacing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A9E7" w14:textId="31911B3C" w:rsidR="008F02CD" w:rsidRPr="001F7B09" w:rsidRDefault="001F7B09" w:rsidP="003F6853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 В</w:t>
            </w:r>
          </w:p>
        </w:tc>
      </w:tr>
    </w:tbl>
    <w:p w14:paraId="0066F0A5" w14:textId="77777777" w:rsidR="001F7B09" w:rsidRPr="001F7B09" w:rsidRDefault="001F7B09" w:rsidP="001F7B09">
      <w:pPr>
        <w:tabs>
          <w:tab w:val="left" w:pos="381"/>
        </w:tabs>
        <w:spacing w:before="67"/>
        <w:rPr>
          <w:rFonts w:ascii="Times New Roman" w:hAnsi="Times New Roman" w:cs="Times New Roman"/>
          <w:b/>
          <w:bCs/>
          <w:sz w:val="28"/>
          <w:szCs w:val="24"/>
        </w:rPr>
      </w:pPr>
    </w:p>
    <w:p w14:paraId="1DA75960" w14:textId="143D53A2" w:rsidR="008F02CD" w:rsidRPr="0062361F" w:rsidRDefault="008F02CD" w:rsidP="008F02CD">
      <w:pPr>
        <w:pStyle w:val="a5"/>
        <w:numPr>
          <w:ilvl w:val="0"/>
          <w:numId w:val="5"/>
        </w:numPr>
        <w:tabs>
          <w:tab w:val="left" w:pos="381"/>
        </w:tabs>
        <w:autoSpaceDE/>
        <w:autoSpaceDN/>
        <w:spacing w:before="67"/>
        <w:ind w:left="949"/>
        <w:rPr>
          <w:rFonts w:ascii="Times New Roman" w:hAnsi="Times New Roman" w:cs="Times New Roman"/>
          <w:sz w:val="26"/>
        </w:rPr>
      </w:pPr>
      <w:r w:rsidRPr="0062361F">
        <w:rPr>
          <w:rFonts w:ascii="Times New Roman" w:hAnsi="Times New Roman" w:cs="Times New Roman"/>
          <w:b/>
          <w:bCs/>
          <w:sz w:val="28"/>
          <w:szCs w:val="24"/>
        </w:rPr>
        <w:t>Схема установки</w:t>
      </w:r>
    </w:p>
    <w:p w14:paraId="0FBE382F" w14:textId="77777777" w:rsidR="0062361F" w:rsidRPr="0062361F" w:rsidRDefault="0062361F" w:rsidP="0062361F">
      <w:pPr>
        <w:pStyle w:val="a5"/>
        <w:tabs>
          <w:tab w:val="left" w:pos="381"/>
        </w:tabs>
        <w:autoSpaceDE/>
        <w:autoSpaceDN/>
        <w:spacing w:before="67"/>
        <w:ind w:firstLine="0"/>
        <w:rPr>
          <w:rFonts w:ascii="Times New Roman" w:hAnsi="Times New Roman" w:cs="Times New Roman"/>
          <w:sz w:val="26"/>
        </w:rPr>
      </w:pPr>
    </w:p>
    <w:p w14:paraId="39CA19C4" w14:textId="39DD7679" w:rsidR="008F02CD" w:rsidRDefault="004A48D1" w:rsidP="00811E58">
      <w:pPr>
        <w:jc w:val="center"/>
        <w:rPr>
          <w:rFonts w:ascii="Times New Roman" w:hAnsi="Times New Roman" w:cs="Times New Roman"/>
          <w:sz w:val="26"/>
        </w:rPr>
      </w:pPr>
      <w:r w:rsidRPr="004A48D1"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654DB5C9" wp14:editId="7143C1B9">
            <wp:extent cx="4572638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CE1D" w14:textId="77777777" w:rsidR="00EC6AE1" w:rsidRDefault="00EC6AE1" w:rsidP="00811E58">
      <w:pPr>
        <w:jc w:val="center"/>
        <w:rPr>
          <w:rFonts w:ascii="Times New Roman" w:hAnsi="Times New Roman" w:cs="Times New Roman"/>
          <w:sz w:val="26"/>
        </w:rPr>
      </w:pPr>
    </w:p>
    <w:p w14:paraId="39FE1CF6" w14:textId="210E67F7" w:rsidR="00093679" w:rsidRPr="00093679" w:rsidRDefault="00811E58" w:rsidP="00093679">
      <w:pPr>
        <w:pStyle w:val="a5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11E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 прямых измерений и их обработки</w:t>
      </w:r>
      <w:r w:rsidR="006D36EF">
        <w:rPr>
          <w:rFonts w:ascii="Times New Roman" w:hAnsi="Times New Roman" w:cs="Times New Roman"/>
          <w:b/>
          <w:bCs/>
          <w:sz w:val="28"/>
          <w:szCs w:val="28"/>
        </w:rPr>
        <w:t xml:space="preserve"> (таблицы, примеры расчетов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A57F6D" w14:textId="0C403CC2" w:rsidR="00811E58" w:rsidRPr="00281D6D" w:rsidRDefault="00811E58" w:rsidP="00281D6D">
      <w:pPr>
        <w:tabs>
          <w:tab w:val="left" w:pos="381"/>
        </w:tabs>
        <w:spacing w:before="161" w:after="120"/>
        <w:rPr>
          <w:rFonts w:ascii="Times New Roman" w:hAnsi="Times New Roman" w:cs="Times New Roman"/>
          <w:sz w:val="28"/>
          <w:szCs w:val="24"/>
        </w:rPr>
      </w:pPr>
    </w:p>
    <w:p w14:paraId="3EE5D2D8" w14:textId="44E0AC9D" w:rsidR="00427D17" w:rsidRPr="00427D17" w:rsidRDefault="00427D17" w:rsidP="004C4AA0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427D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27D1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427D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4C4A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427D1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7D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=1</w:t>
      </w:r>
      <w:r w:rsidRPr="00427D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м)</w:t>
      </w:r>
    </w:p>
    <w:tbl>
      <w:tblPr>
        <w:tblW w:w="6928" w:type="dxa"/>
        <w:jc w:val="center"/>
        <w:tblLook w:val="04A0" w:firstRow="1" w:lastRow="0" w:firstColumn="1" w:lastColumn="0" w:noHBand="0" w:noVBand="1"/>
      </w:tblPr>
      <w:tblGrid>
        <w:gridCol w:w="1124"/>
        <w:gridCol w:w="1536"/>
        <w:gridCol w:w="1356"/>
        <w:gridCol w:w="920"/>
        <w:gridCol w:w="996"/>
        <w:gridCol w:w="996"/>
      </w:tblGrid>
      <w:tr w:rsidR="002C4B70" w:rsidRPr="000E19DA" w14:paraId="06152310" w14:textId="77777777" w:rsidTr="000E19DA">
        <w:trPr>
          <w:trHeight w:val="288"/>
          <w:jc w:val="center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C9C99" w14:textId="77777777" w:rsidR="002C4B70" w:rsidRPr="000E19DA" w:rsidRDefault="002C4B7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4B7B" w14:textId="77777777" w:rsidR="002C4B70" w:rsidRPr="000E19DA" w:rsidRDefault="002C4B7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, кГц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CACD7" w14:textId="7AA2B201" w:rsidR="002C4B70" w:rsidRPr="000E19DA" w:rsidRDefault="002C4B7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Ω, рад/с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7105" w14:textId="765A52BF" w:rsidR="002C4B70" w:rsidRPr="000E19DA" w:rsidRDefault="002C4B7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FC082" w14:textId="5665AB1C" w:rsidR="002C4B70" w:rsidRPr="000E19DA" w:rsidRDefault="002C4B7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L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C90016" w14:textId="77777777" w:rsidR="002C4B70" w:rsidRPr="000E19DA" w:rsidRDefault="002C4B7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r w:rsidRPr="000E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R</w:t>
            </w:r>
            <w:r w:rsidRPr="000E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B</w:t>
            </w:r>
          </w:p>
        </w:tc>
      </w:tr>
      <w:tr w:rsidR="00CA6BC6" w:rsidRPr="000E19DA" w14:paraId="0E9504BA" w14:textId="77777777" w:rsidTr="000E19DA">
        <w:trPr>
          <w:trHeight w:val="288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ED2D5" w14:textId="7724426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3429" w14:textId="241A6F0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C942" w14:textId="02C81C8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1,8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C3F1" w14:textId="3F98F01D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BBA8" w14:textId="6846D4C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0456" w14:textId="56BC7FD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57</w:t>
            </w:r>
          </w:p>
        </w:tc>
      </w:tr>
      <w:tr w:rsidR="00CA6BC6" w:rsidRPr="000E19DA" w14:paraId="57D9368A" w14:textId="77777777" w:rsidTr="000E19DA">
        <w:trPr>
          <w:trHeight w:val="288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E310DE" w14:textId="146CB8C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AB816" w14:textId="1AF398A6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20F8" w14:textId="7892B5F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30,9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EC965" w14:textId="0794D729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118E9" w14:textId="7A0912C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67BA" w14:textId="60A655F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88</w:t>
            </w:r>
          </w:p>
        </w:tc>
      </w:tr>
      <w:tr w:rsidR="00CA6BC6" w:rsidRPr="000E19DA" w14:paraId="0662C892" w14:textId="77777777" w:rsidTr="000E19DA">
        <w:trPr>
          <w:trHeight w:val="288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0E4298" w14:textId="52E90B7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A1BB" w14:textId="0197E87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349D" w14:textId="0CC5E01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230,0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2EEC" w14:textId="117EE27D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DCF1" w14:textId="272DC0B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7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CEC8" w14:textId="4912FBF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074</w:t>
            </w:r>
          </w:p>
        </w:tc>
      </w:tr>
      <w:tr w:rsidR="00CA6BC6" w:rsidRPr="000E19DA" w14:paraId="66BC4BE9" w14:textId="77777777" w:rsidTr="000E19DA">
        <w:trPr>
          <w:trHeight w:val="288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52A76" w14:textId="18BAC1D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A4CB" w14:textId="1F35290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D4DD" w14:textId="5784B24E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29,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0950" w14:textId="164C9A6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128A" w14:textId="2CAB70A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2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EEC1" w14:textId="25D00E2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37</w:t>
            </w:r>
          </w:p>
        </w:tc>
      </w:tr>
      <w:tr w:rsidR="00CA6BC6" w:rsidRPr="000E19DA" w14:paraId="5FEC450A" w14:textId="77777777" w:rsidTr="000E19DA">
        <w:trPr>
          <w:trHeight w:val="288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915C4" w14:textId="26DBDA2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4DE2A" w14:textId="61DB16D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BC28D" w14:textId="5836ACC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62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9E80" w14:textId="468449A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50F8" w14:textId="355B538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9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03FA" w14:textId="1D1A9F4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302</w:t>
            </w:r>
          </w:p>
        </w:tc>
      </w:tr>
      <w:tr w:rsidR="00CA6BC6" w:rsidRPr="000E19DA" w14:paraId="1B87C2DF" w14:textId="77777777" w:rsidTr="000E19DA">
        <w:trPr>
          <w:trHeight w:val="288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18BD2" w14:textId="158A30A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9C14" w14:textId="252BB63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8C39" w14:textId="40B0519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327,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4232" w14:textId="3751214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49AF" w14:textId="3DB0902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7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CB065" w14:textId="4A04DBB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96</w:t>
            </w:r>
          </w:p>
        </w:tc>
      </w:tr>
      <w:tr w:rsidR="00CA6BC6" w:rsidRPr="000E19DA" w14:paraId="140EBB10" w14:textId="77777777" w:rsidTr="000E19DA">
        <w:trPr>
          <w:trHeight w:val="288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BB6FC" w14:textId="21252C32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B072" w14:textId="38FA71F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E985" w14:textId="70E2296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026,5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36090" w14:textId="343E880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7EEE" w14:textId="136E565D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4BCD" w14:textId="4AC1E5BE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66</w:t>
            </w:r>
          </w:p>
        </w:tc>
      </w:tr>
      <w:tr w:rsidR="00CA6BC6" w:rsidRPr="000E19DA" w14:paraId="748F6ACE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2B0226" w14:textId="1409026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E1B29" w14:textId="4E90A81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C5F1" w14:textId="5C9FA51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725,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846C" w14:textId="0F14FA7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6DCDA" w14:textId="3F04FD19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6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8B2F" w14:textId="53360F82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743</w:t>
            </w:r>
          </w:p>
        </w:tc>
      </w:tr>
      <w:tr w:rsidR="00CA6BC6" w:rsidRPr="000E19DA" w14:paraId="298FE0D2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14DC8" w14:textId="1AB9CF6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CFB0" w14:textId="3532A05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99191" w14:textId="54E546B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424,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409E" w14:textId="36A6335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B82D" w14:textId="065F19A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7AD4" w14:textId="6CB0E51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687</w:t>
            </w:r>
          </w:p>
        </w:tc>
      </w:tr>
      <w:tr w:rsidR="00CA6BC6" w:rsidRPr="000E19DA" w14:paraId="6F77F6D3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B0AEE9" w14:textId="2F86611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D33A" w14:textId="003D6E8E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FC7D" w14:textId="1C4BF94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23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0586" w14:textId="30BDE77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D5C5" w14:textId="2B5CF3D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DC93" w14:textId="797C5F8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005</w:t>
            </w:r>
          </w:p>
        </w:tc>
      </w:tr>
      <w:tr w:rsidR="00CA6BC6" w:rsidRPr="000E19DA" w14:paraId="7DA5CD07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44ED91" w14:textId="38BF293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AC9B0" w14:textId="6C690D56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84200" w14:textId="2BDE2CA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822,9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C467" w14:textId="511527F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38B6B" w14:textId="2C4A858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6634" w14:textId="4B92242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663</w:t>
            </w:r>
          </w:p>
        </w:tc>
      </w:tr>
      <w:tr w:rsidR="00CA6BC6" w:rsidRPr="000E19DA" w14:paraId="4E13E6A9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77436" w14:textId="4BF0077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2066" w14:textId="4224F02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A84B" w14:textId="264A6B06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522,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22AC7" w14:textId="4B396B3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CC7E" w14:textId="3C4AB8EE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BA17" w14:textId="74BF2B1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907</w:t>
            </w:r>
          </w:p>
        </w:tc>
      </w:tr>
      <w:tr w:rsidR="00CA6BC6" w:rsidRPr="000E19DA" w14:paraId="2D4FD88F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84C738" w14:textId="07A1655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A9C7" w14:textId="2E4D599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09A3" w14:textId="4563C1D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221,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A3F4" w14:textId="2756452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9BD81" w14:textId="528D042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CCFE" w14:textId="33376E59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853</w:t>
            </w:r>
          </w:p>
        </w:tc>
      </w:tr>
      <w:tr w:rsidR="00CA6BC6" w:rsidRPr="000E19DA" w14:paraId="3849C6E8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3A6D6" w14:textId="4E33B0E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451F" w14:textId="08D475C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86F5" w14:textId="74A73B1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920,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56E6" w14:textId="67E606D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6CA1" w14:textId="68082CB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2360" w14:textId="1332618E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901</w:t>
            </w:r>
          </w:p>
        </w:tc>
      </w:tr>
      <w:tr w:rsidR="00CA6BC6" w:rsidRPr="000E19DA" w14:paraId="08475D86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0927E" w14:textId="77846FB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0A7F0" w14:textId="2713759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9CEB" w14:textId="3CF27C7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19,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BDCFB" w14:textId="68B0E11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95B88" w14:textId="19F9CF5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3BCA" w14:textId="0DEBF39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986</w:t>
            </w:r>
          </w:p>
        </w:tc>
      </w:tr>
      <w:tr w:rsidR="00CA6BC6" w:rsidRPr="000E19DA" w14:paraId="32ABC8F5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B8671" w14:textId="5518826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6FB2" w14:textId="0C2DA51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6E6EA" w14:textId="60AF2F0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318,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8464" w14:textId="48278B5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9AA9" w14:textId="04FD8519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3749" w14:textId="3279D44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793</w:t>
            </w:r>
          </w:p>
        </w:tc>
      </w:tr>
      <w:tr w:rsidR="00CA6BC6" w:rsidRPr="000E19DA" w14:paraId="70781CAA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4925F7" w14:textId="7F5CA19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28BC" w14:textId="45B6690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6A07" w14:textId="54EBB8B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17,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D3BB9" w14:textId="63E698C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165B" w14:textId="44B2F65D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54FC" w14:textId="0575923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809</w:t>
            </w:r>
          </w:p>
        </w:tc>
      </w:tr>
      <w:tr w:rsidR="00CA6BC6" w:rsidRPr="000E19DA" w14:paraId="02232C48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08CC9" w14:textId="3D2BB63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5CB92" w14:textId="15FA96BE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5DA1" w14:textId="42A4BBF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16,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7CF2B" w14:textId="587C99D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6AC1" w14:textId="3EAD590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488D" w14:textId="0325163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888</w:t>
            </w:r>
          </w:p>
        </w:tc>
      </w:tr>
      <w:tr w:rsidR="00CA6BC6" w:rsidRPr="000E19DA" w14:paraId="7A0E598A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67E94" w14:textId="6B88C7A9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C4FD" w14:textId="5684EBF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0ADC" w14:textId="7879AF6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415,8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5172" w14:textId="7FEE779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4CBF" w14:textId="619C4E4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AF60D" w14:textId="04F2F08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6</w:t>
            </w:r>
          </w:p>
        </w:tc>
      </w:tr>
      <w:tr w:rsidR="00CA6BC6" w:rsidRPr="000E19DA" w14:paraId="2A306539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DF70D" w14:textId="0A1AD89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6133" w14:textId="0E4406E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CB334" w14:textId="6CBAD73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114,9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384EB" w14:textId="4FBE053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F999" w14:textId="3B831CF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2E57" w14:textId="7747ACEB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9</w:t>
            </w:r>
          </w:p>
        </w:tc>
      </w:tr>
      <w:tr w:rsidR="00CA6BC6" w:rsidRPr="000E19DA" w14:paraId="2D81C886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7F63B" w14:textId="1866267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FA97" w14:textId="052D6CF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365CB" w14:textId="7AF8DF1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814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0F02" w14:textId="25DC779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C014" w14:textId="557EE126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9EE0" w14:textId="5BF5227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1</w:t>
            </w:r>
          </w:p>
        </w:tc>
      </w:tr>
      <w:tr w:rsidR="00CA6BC6" w:rsidRPr="000E19DA" w14:paraId="0C91B495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68BA7" w14:textId="28C9C0D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70BE" w14:textId="2D79676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F228" w14:textId="2DCAA3B9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513,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BA6CB" w14:textId="270CA2B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AB7C7" w14:textId="29DD977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14D9" w14:textId="4D3CC73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1</w:t>
            </w:r>
          </w:p>
        </w:tc>
      </w:tr>
      <w:tr w:rsidR="00CA6BC6" w:rsidRPr="000E19DA" w14:paraId="48BAEA02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9733F" w14:textId="748E1F7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71DCA" w14:textId="68346CF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EA96C" w14:textId="2D7D0D2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212,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624E" w14:textId="4C0D0A0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54E1" w14:textId="77C0F062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1009" w14:textId="15A78D31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6</w:t>
            </w:r>
          </w:p>
        </w:tc>
      </w:tr>
      <w:tr w:rsidR="00CA6BC6" w:rsidRPr="000E19DA" w14:paraId="57B9C976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0262B" w14:textId="2B0BABD2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5187D" w14:textId="542EEC5E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3738" w14:textId="437D869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911,4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47F2" w14:textId="7B421CAE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D846" w14:textId="3FAEAC1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A23D" w14:textId="13325E1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94</w:t>
            </w:r>
          </w:p>
        </w:tc>
      </w:tr>
      <w:tr w:rsidR="00CA6BC6" w:rsidRPr="000E19DA" w14:paraId="4269B6A1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72A2C4" w14:textId="35B432D6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AE617" w14:textId="430DEDB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AC43" w14:textId="52D35BB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10,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711D" w14:textId="71E5846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502A" w14:textId="70A8506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FAA7" w14:textId="3F2DF92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6</w:t>
            </w:r>
          </w:p>
        </w:tc>
      </w:tr>
      <w:tr w:rsidR="00CA6BC6" w:rsidRPr="000E19DA" w14:paraId="12867FF3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01B49" w14:textId="2F7AA09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AB1D" w14:textId="7226FE4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7172" w14:textId="66BECC8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035,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EA44" w14:textId="0B4FFB2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3A53" w14:textId="7F4FCA34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534D" w14:textId="197F7AF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9</w:t>
            </w:r>
          </w:p>
        </w:tc>
      </w:tr>
      <w:tr w:rsidR="00CA6BC6" w:rsidRPr="000E19DA" w14:paraId="17EECE9F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751FC" w14:textId="55E88AC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200A" w14:textId="7309FC26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0444" w14:textId="68F0B4E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60,0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5601" w14:textId="6303859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5221" w14:textId="5EB0B2CF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C029" w14:textId="1BA4E39D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3</w:t>
            </w:r>
          </w:p>
        </w:tc>
      </w:tr>
      <w:tr w:rsidR="00CA6BC6" w:rsidRPr="000E19DA" w14:paraId="1D2B06D5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968A0" w14:textId="1BA9FF5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AB2D" w14:textId="2440884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AA27" w14:textId="06089E97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884,8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549E" w14:textId="32AE4B1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CD897" w14:textId="3DE648EC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D7C3" w14:textId="754C442A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</w:tr>
      <w:tr w:rsidR="00CA6BC6" w:rsidRPr="000E19DA" w14:paraId="3DADB9F3" w14:textId="77777777" w:rsidTr="000E19DA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1D0F1" w14:textId="174B617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682F" w14:textId="6D41D2B0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9EDE" w14:textId="5B27C923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309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166E4" w14:textId="0B50A675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142B" w14:textId="38321AF8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7934" w14:textId="6ABDCA59" w:rsidR="00CA6BC6" w:rsidRPr="000E19DA" w:rsidRDefault="00CA6BC6" w:rsidP="00CA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5</w:t>
            </w:r>
          </w:p>
        </w:tc>
      </w:tr>
    </w:tbl>
    <w:p w14:paraId="1C5CA64A" w14:textId="64EBB149" w:rsidR="008753A1" w:rsidRDefault="008753A1" w:rsidP="008753A1">
      <w:pPr>
        <w:pStyle w:val="a5"/>
        <w:tabs>
          <w:tab w:val="left" w:pos="381"/>
        </w:tabs>
        <w:spacing w:before="161" w:after="120"/>
        <w:ind w:left="720" w:firstLine="0"/>
        <w:rPr>
          <w:rFonts w:ascii="Times New Roman" w:hAnsi="Times New Roman" w:cs="Times New Roman"/>
          <w:sz w:val="28"/>
          <w:szCs w:val="24"/>
          <w:lang w:val="en-US"/>
        </w:rPr>
      </w:pPr>
    </w:p>
    <w:p w14:paraId="40FD3122" w14:textId="4C52C99B" w:rsidR="004C4AA0" w:rsidRDefault="004C4AA0" w:rsidP="008753A1">
      <w:pPr>
        <w:pStyle w:val="a5"/>
        <w:tabs>
          <w:tab w:val="left" w:pos="381"/>
        </w:tabs>
        <w:spacing w:before="161" w:after="120"/>
        <w:ind w:left="720" w:firstLine="0"/>
        <w:rPr>
          <w:rFonts w:ascii="Times New Roman" w:hAnsi="Times New Roman" w:cs="Times New Roman"/>
          <w:sz w:val="28"/>
          <w:szCs w:val="24"/>
          <w:lang w:val="en-US"/>
        </w:rPr>
      </w:pPr>
    </w:p>
    <w:p w14:paraId="1F0D1A80" w14:textId="05EDCCF6" w:rsidR="004C4AA0" w:rsidRDefault="004C4AA0" w:rsidP="008753A1">
      <w:pPr>
        <w:pStyle w:val="a5"/>
        <w:tabs>
          <w:tab w:val="left" w:pos="381"/>
        </w:tabs>
        <w:spacing w:before="161" w:after="120"/>
        <w:ind w:left="720" w:firstLine="0"/>
        <w:rPr>
          <w:rFonts w:ascii="Times New Roman" w:hAnsi="Times New Roman" w:cs="Times New Roman"/>
          <w:sz w:val="28"/>
          <w:szCs w:val="24"/>
          <w:lang w:val="en-US"/>
        </w:rPr>
      </w:pPr>
    </w:p>
    <w:p w14:paraId="0EDCA31B" w14:textId="77777777" w:rsidR="00EC6AE1" w:rsidRDefault="00EC6AE1" w:rsidP="008753A1">
      <w:pPr>
        <w:pStyle w:val="a5"/>
        <w:tabs>
          <w:tab w:val="left" w:pos="381"/>
        </w:tabs>
        <w:spacing w:before="161" w:after="120"/>
        <w:ind w:left="720" w:firstLine="0"/>
        <w:rPr>
          <w:rFonts w:ascii="Times New Roman" w:hAnsi="Times New Roman" w:cs="Times New Roman"/>
          <w:sz w:val="28"/>
          <w:szCs w:val="24"/>
          <w:lang w:val="en-US"/>
        </w:rPr>
      </w:pPr>
    </w:p>
    <w:p w14:paraId="24FBCBBE" w14:textId="77777777" w:rsidR="004C4AA0" w:rsidRDefault="004C4AA0" w:rsidP="008753A1">
      <w:pPr>
        <w:pStyle w:val="a5"/>
        <w:tabs>
          <w:tab w:val="left" w:pos="381"/>
        </w:tabs>
        <w:spacing w:before="161" w:after="120"/>
        <w:ind w:left="720" w:firstLine="0"/>
        <w:rPr>
          <w:rFonts w:ascii="Times New Roman" w:hAnsi="Times New Roman" w:cs="Times New Roman"/>
          <w:sz w:val="28"/>
          <w:szCs w:val="24"/>
          <w:lang w:val="en-US"/>
        </w:rPr>
      </w:pPr>
    </w:p>
    <w:p w14:paraId="4411C365" w14:textId="6E279DDA" w:rsidR="004C4AA0" w:rsidRPr="004C4AA0" w:rsidRDefault="004C4AA0" w:rsidP="004C4AA0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A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</w:t>
      </w:r>
      <w:r w:rsidRPr="004C4AA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C4AA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4C4AA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C4A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4C4AA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C4A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 = 3</w:t>
      </w:r>
      <w:r w:rsidRPr="004C4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м)</w:t>
      </w:r>
    </w:p>
    <w:tbl>
      <w:tblPr>
        <w:tblW w:w="5808" w:type="dxa"/>
        <w:jc w:val="center"/>
        <w:tblLook w:val="04A0" w:firstRow="1" w:lastRow="0" w:firstColumn="1" w:lastColumn="0" w:noHBand="0" w:noVBand="1"/>
      </w:tblPr>
      <w:tblGrid>
        <w:gridCol w:w="920"/>
        <w:gridCol w:w="920"/>
        <w:gridCol w:w="1546"/>
        <w:gridCol w:w="986"/>
        <w:gridCol w:w="1126"/>
        <w:gridCol w:w="1126"/>
      </w:tblGrid>
      <w:tr w:rsidR="004C4AA0" w:rsidRPr="00355FFF" w14:paraId="179FAF98" w14:textId="77777777" w:rsidTr="00355FFF">
        <w:trPr>
          <w:trHeight w:val="288"/>
          <w:jc w:val="center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2AC8D" w14:textId="77777777" w:rsidR="004C4AA0" w:rsidRPr="00355FFF" w:rsidRDefault="004C4AA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5D83" w14:textId="0FF8D981" w:rsidR="004C4AA0" w:rsidRPr="00355FFF" w:rsidRDefault="004C4AA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, кГц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3E95" w14:textId="0B088CCB" w:rsidR="004C4AA0" w:rsidRPr="00355FFF" w:rsidRDefault="004C4AA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Ω, рад/с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FCBB7" w14:textId="220F4019" w:rsidR="004C4AA0" w:rsidRPr="00355FFF" w:rsidRDefault="004C4AA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39C5" w14:textId="233AD2DD" w:rsidR="004C4AA0" w:rsidRPr="00355FFF" w:rsidRDefault="004C4AA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L</w:t>
            </w: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B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01203" w14:textId="0C869415" w:rsidR="004C4AA0" w:rsidRPr="00355FFF" w:rsidRDefault="004C4AA0" w:rsidP="004C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</w:t>
            </w: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R</w:t>
            </w: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B</w:t>
            </w:r>
          </w:p>
        </w:tc>
      </w:tr>
      <w:tr w:rsidR="00355FFF" w:rsidRPr="00355FFF" w14:paraId="433AA04D" w14:textId="77777777" w:rsidTr="00355FFF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01E07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DB25" w14:textId="4AF5363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FE3CC" w14:textId="3795A5D1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31,8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2DC48" w14:textId="0BB3538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8176" w14:textId="5CCBA67A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5466" w14:textId="23B3A8A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468</w:t>
            </w:r>
          </w:p>
        </w:tc>
      </w:tr>
      <w:tr w:rsidR="00355FFF" w:rsidRPr="00355FFF" w14:paraId="07CE1465" w14:textId="77777777" w:rsidTr="00355FFF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47C3F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414D" w14:textId="018B712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D43B" w14:textId="41B3E1B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30,9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AA30" w14:textId="0B69053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BA3E" w14:textId="4915981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1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CF50" w14:textId="37186BE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257</w:t>
            </w:r>
          </w:p>
        </w:tc>
      </w:tr>
      <w:tr w:rsidR="00355FFF" w:rsidRPr="00355FFF" w14:paraId="11F7D798" w14:textId="77777777" w:rsidTr="00355FFF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1227D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4C6F0" w14:textId="0C979E0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C180" w14:textId="36E1792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230,0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1CF2" w14:textId="169F12F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5AC3" w14:textId="0A057B1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7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C56D" w14:textId="253A89C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205</w:t>
            </w:r>
          </w:p>
        </w:tc>
      </w:tr>
      <w:tr w:rsidR="00355FFF" w:rsidRPr="00355FFF" w14:paraId="16D2EE93" w14:textId="77777777" w:rsidTr="00355FFF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69265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2507" w14:textId="4BA6F83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84C98" w14:textId="23DED23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929,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2EE6" w14:textId="295C9CBA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6F290" w14:textId="3DFEA452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2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46352" w14:textId="374A63D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373</w:t>
            </w:r>
          </w:p>
        </w:tc>
      </w:tr>
      <w:tr w:rsidR="00355FFF" w:rsidRPr="00355FFF" w14:paraId="0FF7DCD5" w14:textId="77777777" w:rsidTr="00355FFF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73034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1A93" w14:textId="698FE815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5185" w14:textId="3E9D8B6A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628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262C" w14:textId="773914E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2B12" w14:textId="1F457271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1725" w14:textId="3EF7224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837</w:t>
            </w:r>
          </w:p>
        </w:tc>
      </w:tr>
      <w:tr w:rsidR="00355FFF" w:rsidRPr="00355FFF" w14:paraId="7FED8703" w14:textId="77777777" w:rsidTr="00355FFF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DF8A8E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345BF" w14:textId="5A18FE75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9A42" w14:textId="67F4494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327,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C912" w14:textId="15127BA5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6B04" w14:textId="7CD5D3CA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9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4A1F" w14:textId="3061DAA2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676</w:t>
            </w:r>
          </w:p>
        </w:tc>
      </w:tr>
      <w:tr w:rsidR="00355FFF" w:rsidRPr="00355FFF" w14:paraId="5F1D6294" w14:textId="77777777" w:rsidTr="00355FFF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172C1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28E8" w14:textId="571C70A8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4177" w14:textId="796221D4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026,5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75BB" w14:textId="5088058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5861" w14:textId="2C3E0BE4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6C16" w14:textId="3186B86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</w:tr>
      <w:tr w:rsidR="00355FFF" w:rsidRPr="00355FFF" w14:paraId="2EA6B01C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BB8C3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C105" w14:textId="2E0F9B5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8AEC9" w14:textId="7E6FF68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725,6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4A47" w14:textId="6880ABB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9042" w14:textId="2B5FB83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72798" w14:textId="1D12775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919</w:t>
            </w:r>
          </w:p>
        </w:tc>
      </w:tr>
      <w:tr w:rsidR="00355FFF" w:rsidRPr="00355FFF" w14:paraId="3A8CE786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EFD5C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8E6E" w14:textId="5EC43A1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1443" w14:textId="030B867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424,7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2363" w14:textId="18989532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46AA" w14:textId="11D9EBE4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E95FD" w14:textId="2CCB1E14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4578</w:t>
            </w:r>
          </w:p>
        </w:tc>
      </w:tr>
      <w:tr w:rsidR="00355FFF" w:rsidRPr="00355FFF" w14:paraId="1B5A2F50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AC6A3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3594" w14:textId="48597224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4ADB" w14:textId="47C0A8E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123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701B" w14:textId="5EA358E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664B" w14:textId="3A46CD2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24B5" w14:textId="2C42F64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152</w:t>
            </w:r>
          </w:p>
        </w:tc>
      </w:tr>
      <w:tr w:rsidR="00355FFF" w:rsidRPr="00355FFF" w14:paraId="7327EA6C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5D7C4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73E3" w14:textId="4D60C96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1A4B4" w14:textId="6A7ED64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822,9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8740C" w14:textId="4FF51C7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89DFD" w14:textId="39A67D5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1E480" w14:textId="5D72246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885</w:t>
            </w:r>
          </w:p>
        </w:tc>
      </w:tr>
      <w:tr w:rsidR="00355FFF" w:rsidRPr="00355FFF" w14:paraId="64039CE6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592EF6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8BC7" w14:textId="329FD1D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E2729" w14:textId="76018E4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7522,0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2FE1" w14:textId="58E8B06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6985D" w14:textId="2E1B0DF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0885" w14:textId="60D64C4A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052</w:t>
            </w:r>
          </w:p>
        </w:tc>
      </w:tr>
      <w:tr w:rsidR="00355FFF" w:rsidRPr="00355FFF" w14:paraId="2F6D131A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A70170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1662" w14:textId="7276AB4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6845" w14:textId="49F4C0F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5221,1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0185" w14:textId="7D6A9F7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3F3B" w14:textId="01B1634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9446" w14:textId="2C33C3B4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</w:t>
            </w:r>
          </w:p>
        </w:tc>
      </w:tr>
      <w:tr w:rsidR="00355FFF" w:rsidRPr="00355FFF" w14:paraId="2323F452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2A5D7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D0F7" w14:textId="49F2F53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85D8" w14:textId="40808B4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920,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4A1CF" w14:textId="274CC37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6315" w14:textId="1CE61AD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F139" w14:textId="77C63DD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4</w:t>
            </w:r>
          </w:p>
        </w:tc>
      </w:tr>
      <w:tr w:rsidR="00355FFF" w:rsidRPr="00355FFF" w14:paraId="5EB13031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0B4BF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DDC0" w14:textId="19AA43B1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EAD6" w14:textId="26E5EAD2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619,4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AF6A6" w14:textId="326274E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0F26" w14:textId="737651E2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324A2" w14:textId="60A6226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7</w:t>
            </w:r>
          </w:p>
        </w:tc>
      </w:tr>
      <w:tr w:rsidR="00355FFF" w:rsidRPr="00355FFF" w14:paraId="678F979D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2C3BB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C767" w14:textId="37F631E5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BEE5" w14:textId="6C61EA6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318,5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1010" w14:textId="1179DE8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0A7B" w14:textId="291DF0B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8F443" w14:textId="0374A40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9</w:t>
            </w:r>
          </w:p>
        </w:tc>
      </w:tr>
      <w:tr w:rsidR="00355FFF" w:rsidRPr="00355FFF" w14:paraId="56FB4546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843D2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E8456" w14:textId="427E723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C828" w14:textId="78FF13F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017,6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69C78" w14:textId="7DB8FAE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8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7DD6" w14:textId="0872CBB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5735" w14:textId="51237BA2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84</w:t>
            </w:r>
          </w:p>
        </w:tc>
      </w:tr>
      <w:tr w:rsidR="00355FFF" w:rsidRPr="00355FFF" w14:paraId="42813BAE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9D710A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419C" w14:textId="253134E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FC143" w14:textId="015296A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716,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5E02D" w14:textId="4CB2F7F1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DC5A" w14:textId="6440230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3B28" w14:textId="4C9B986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37</w:t>
            </w:r>
          </w:p>
        </w:tc>
      </w:tr>
      <w:tr w:rsidR="00355FFF" w:rsidRPr="00355FFF" w14:paraId="6324D090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DB6D5B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F3285" w14:textId="1336E26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F8E6" w14:textId="1DB9C762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415,8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6E90" w14:textId="272A348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7070" w14:textId="0CF5155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68A0" w14:textId="3DEDAE5B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8</w:t>
            </w:r>
          </w:p>
        </w:tc>
      </w:tr>
      <w:tr w:rsidR="00355FFF" w:rsidRPr="00355FFF" w14:paraId="7F2FF59E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209B1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9BEC" w14:textId="4BA0865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97A7" w14:textId="7F5A05F5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9114,9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E997" w14:textId="6765CDC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1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0C83" w14:textId="1EE1DBA8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4E272" w14:textId="7C2C089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21</w:t>
            </w:r>
          </w:p>
        </w:tc>
      </w:tr>
      <w:tr w:rsidR="00355FFF" w:rsidRPr="00355FFF" w14:paraId="5D1E2C75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EEB62B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F6E8D" w14:textId="5F9F5DB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11CD2" w14:textId="095D05A5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814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7908" w14:textId="44CFBE78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1275" w14:textId="3070CD1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3D138" w14:textId="14CECCF5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55</w:t>
            </w:r>
          </w:p>
        </w:tc>
      </w:tr>
      <w:tr w:rsidR="00355FFF" w:rsidRPr="00355FFF" w14:paraId="6747B4F4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9C598C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2FEB" w14:textId="079DFBC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F1EF7" w14:textId="49552CC1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513,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C658" w14:textId="0F4E9A9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E4ED" w14:textId="4529EA7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73276" w14:textId="022BF54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78</w:t>
            </w:r>
          </w:p>
        </w:tc>
      </w:tr>
      <w:tr w:rsidR="00355FFF" w:rsidRPr="00355FFF" w14:paraId="164DF4F3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F5D78C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E6B5" w14:textId="77C76AD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8739" w14:textId="7924FAB6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2212,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D448A" w14:textId="2580750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4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B29C5" w14:textId="4005806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108F" w14:textId="51C0F5E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5</w:t>
            </w:r>
          </w:p>
        </w:tc>
      </w:tr>
      <w:tr w:rsidR="00355FFF" w:rsidRPr="00355FFF" w14:paraId="2F365DBC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ACE31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0551" w14:textId="12D660BA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D442" w14:textId="615A4EB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911,4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CE08" w14:textId="6197F99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CB84" w14:textId="7EA0756A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7327" w14:textId="69B1E454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9</w:t>
            </w:r>
          </w:p>
        </w:tc>
      </w:tr>
      <w:tr w:rsidR="00355FFF" w:rsidRPr="00355FFF" w14:paraId="0FBF2253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B6C279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793F" w14:textId="2DBDA642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1ED4" w14:textId="725CAA6A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610,5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AD03" w14:textId="4837672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51FC" w14:textId="37EC1BD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22129" w14:textId="5C3192B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05</w:t>
            </w:r>
          </w:p>
        </w:tc>
      </w:tr>
      <w:tr w:rsidR="00355FFF" w:rsidRPr="00355FFF" w14:paraId="04FC378A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48A84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C4EB" w14:textId="048E21E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327B" w14:textId="48788BA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035,3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25A9F" w14:textId="69C533E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B599B" w14:textId="3BF1EC1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972F7" w14:textId="012A26B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74</w:t>
            </w:r>
          </w:p>
        </w:tc>
      </w:tr>
      <w:tr w:rsidR="00355FFF" w:rsidRPr="00355FFF" w14:paraId="089D8CEB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B5963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03E8" w14:textId="588BB9B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A610" w14:textId="3C36F35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460,0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71EE" w14:textId="5A433C9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8130" w14:textId="3185403C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0473" w14:textId="324AD4F9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4</w:t>
            </w:r>
          </w:p>
        </w:tc>
      </w:tr>
      <w:tr w:rsidR="00355FFF" w:rsidRPr="00355FFF" w14:paraId="1E4C72E1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33BE62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B731F" w14:textId="5547F17D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249B" w14:textId="0ADE5C68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884,8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3EEE" w14:textId="3A7FB643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BE43D" w14:textId="57E68725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BF59" w14:textId="19D412D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04</w:t>
            </w:r>
          </w:p>
        </w:tc>
      </w:tr>
      <w:tr w:rsidR="00355FFF" w:rsidRPr="00355FFF" w14:paraId="478060E5" w14:textId="77777777" w:rsidTr="00355FFF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FE865" w14:textId="77777777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34F8C" w14:textId="486DC20F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7438" w14:textId="7F0B8741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309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5154" w14:textId="55E0C1D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B3D8" w14:textId="32765770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4561" w14:textId="400AE1BE" w:rsidR="00355FFF" w:rsidRPr="00355FFF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6</w:t>
            </w:r>
          </w:p>
        </w:tc>
      </w:tr>
    </w:tbl>
    <w:p w14:paraId="0C824973" w14:textId="7D487141" w:rsidR="000D1B81" w:rsidRPr="000E19DA" w:rsidRDefault="000D1B81" w:rsidP="008753A1">
      <w:pPr>
        <w:pStyle w:val="a5"/>
        <w:tabs>
          <w:tab w:val="left" w:pos="381"/>
        </w:tabs>
        <w:spacing w:before="161" w:after="120"/>
        <w:ind w:left="720" w:firstLine="0"/>
        <w:rPr>
          <w:rFonts w:ascii="Times New Roman" w:hAnsi="Times New Roman" w:cs="Times New Roman"/>
          <w:sz w:val="28"/>
          <w:szCs w:val="24"/>
        </w:rPr>
      </w:pPr>
    </w:p>
    <w:p w14:paraId="5F2DB875" w14:textId="30539743" w:rsidR="000D1B81" w:rsidRDefault="000E19DA" w:rsidP="000E19DA">
      <w:pPr>
        <w:pStyle w:val="a5"/>
        <w:tabs>
          <w:tab w:val="left" w:pos="381"/>
        </w:tabs>
        <w:spacing w:before="161" w:after="120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ы расчетов</w:t>
      </w:r>
      <w:r w:rsidRPr="000E19DA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для многократных расчетов произведен пример при</w:t>
      </w:r>
      <w:r w:rsidRPr="000E19D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E19DA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E19DA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Ом</w:t>
      </w:r>
      <w:r w:rsidRPr="000E19D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№1)</w:t>
      </w:r>
      <w:r w:rsidRPr="000E19DA">
        <w:rPr>
          <w:rFonts w:ascii="Times New Roman" w:hAnsi="Times New Roman" w:cs="Times New Roman"/>
          <w:sz w:val="28"/>
          <w:szCs w:val="24"/>
        </w:rPr>
        <w:t>:</w:t>
      </w:r>
    </w:p>
    <w:p w14:paraId="61BFC40C" w14:textId="5205413C" w:rsidR="000E19DA" w:rsidRDefault="000E19DA" w:rsidP="000E19DA">
      <w:pPr>
        <w:pStyle w:val="a5"/>
        <w:tabs>
          <w:tab w:val="left" w:pos="381"/>
        </w:tabs>
        <w:spacing w:before="161" w:after="12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19DA">
        <w:rPr>
          <w:rFonts w:ascii="Times New Roman" w:hAnsi="Times New Roman" w:cs="Times New Roman"/>
          <w:color w:val="000000"/>
          <w:sz w:val="28"/>
          <w:szCs w:val="28"/>
        </w:rPr>
        <w:t>Ω, рад/с</w:t>
      </w:r>
      <w:r w:rsidRPr="00DF2D7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2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πf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*1000=2*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*10*1000=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 xml:space="preserve">62831,8531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рад/с 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A47C0E" w14:textId="7737F615" w:rsidR="00EC6AE1" w:rsidRDefault="00EC6AE1" w:rsidP="000E19DA">
      <w:pPr>
        <w:pStyle w:val="a5"/>
        <w:tabs>
          <w:tab w:val="left" w:pos="381"/>
        </w:tabs>
        <w:spacing w:before="161" w:after="12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E86B08" w14:textId="475EDEDC" w:rsidR="00EC6AE1" w:rsidRDefault="00EC6AE1" w:rsidP="000E19DA">
      <w:pPr>
        <w:pStyle w:val="a5"/>
        <w:tabs>
          <w:tab w:val="left" w:pos="381"/>
        </w:tabs>
        <w:spacing w:before="161" w:after="120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8664E" w14:textId="77777777" w:rsidR="00EC6AE1" w:rsidRPr="000E19DA" w:rsidRDefault="00EC6AE1" w:rsidP="000E19DA">
      <w:pPr>
        <w:pStyle w:val="a5"/>
        <w:tabs>
          <w:tab w:val="left" w:pos="381"/>
        </w:tabs>
        <w:spacing w:before="161"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5AF228A" w14:textId="77777777" w:rsidR="004A48D1" w:rsidRPr="002644D3" w:rsidRDefault="004A48D1" w:rsidP="004A48D1">
      <w:pPr>
        <w:tabs>
          <w:tab w:val="left" w:pos="381"/>
        </w:tabs>
        <w:spacing w:before="161" w:after="120"/>
        <w:rPr>
          <w:rFonts w:ascii="Times New Roman" w:hAnsi="Times New Roman" w:cs="Times New Roman"/>
          <w:sz w:val="28"/>
          <w:szCs w:val="24"/>
        </w:rPr>
      </w:pPr>
    </w:p>
    <w:p w14:paraId="35EB545E" w14:textId="111C9874" w:rsidR="00A5735E" w:rsidRDefault="00B47297" w:rsidP="00795675">
      <w:pPr>
        <w:tabs>
          <w:tab w:val="left" w:pos="381"/>
        </w:tabs>
        <w:spacing w:before="161" w:after="1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7</w:t>
      </w:r>
      <w:r w:rsidR="00795675" w:rsidRPr="000E19DA">
        <w:rPr>
          <w:rFonts w:ascii="Times New Roman" w:hAnsi="Times New Roman" w:cs="Times New Roman"/>
          <w:b/>
          <w:bCs/>
          <w:sz w:val="28"/>
          <w:szCs w:val="24"/>
        </w:rPr>
        <w:t xml:space="preserve">.  </w:t>
      </w:r>
      <w:r w:rsidR="00795675">
        <w:rPr>
          <w:rFonts w:ascii="Times New Roman" w:hAnsi="Times New Roman" w:cs="Times New Roman"/>
          <w:b/>
          <w:bCs/>
          <w:sz w:val="28"/>
          <w:szCs w:val="24"/>
        </w:rPr>
        <w:t>Ра</w:t>
      </w:r>
      <w:r w:rsidR="00795675">
        <w:rPr>
          <w:rFonts w:ascii="Times New Roman" w:hAnsi="Times New Roman" w:cs="Times New Roman"/>
          <w:b/>
          <w:bCs/>
          <w:sz w:val="28"/>
          <w:szCs w:val="24"/>
          <w:lang w:val="en-US"/>
        </w:rPr>
        <w:t>c</w:t>
      </w:r>
      <w:r w:rsidR="00795675">
        <w:rPr>
          <w:rFonts w:ascii="Times New Roman" w:hAnsi="Times New Roman" w:cs="Times New Roman"/>
          <w:b/>
          <w:bCs/>
          <w:sz w:val="28"/>
          <w:szCs w:val="24"/>
        </w:rPr>
        <w:t>чет результатов косвенных измерений</w:t>
      </w:r>
      <w:r w:rsidR="004A48D1">
        <w:rPr>
          <w:rFonts w:ascii="Times New Roman" w:hAnsi="Times New Roman" w:cs="Times New Roman"/>
          <w:b/>
          <w:bCs/>
          <w:sz w:val="28"/>
          <w:szCs w:val="24"/>
        </w:rPr>
        <w:t xml:space="preserve"> (таблицы, примеры расчетов)</w:t>
      </w:r>
      <w:r w:rsidR="00795675" w:rsidRPr="000E19DA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14:paraId="79D5A2C3" w14:textId="77777777" w:rsidR="00451660" w:rsidRDefault="00451660" w:rsidP="00795675">
      <w:pPr>
        <w:tabs>
          <w:tab w:val="left" w:pos="381"/>
        </w:tabs>
        <w:spacing w:before="161" w:after="120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8650" w:type="dxa"/>
        <w:jc w:val="center"/>
        <w:tblLook w:val="04A0" w:firstRow="1" w:lastRow="0" w:firstColumn="1" w:lastColumn="0" w:noHBand="0" w:noVBand="1"/>
      </w:tblPr>
      <w:tblGrid>
        <w:gridCol w:w="2025"/>
        <w:gridCol w:w="986"/>
        <w:gridCol w:w="1056"/>
        <w:gridCol w:w="2605"/>
        <w:gridCol w:w="1978"/>
      </w:tblGrid>
      <w:tr w:rsidR="009535FE" w:rsidRPr="00451660" w14:paraId="35E7B611" w14:textId="77777777" w:rsidTr="00080EEE">
        <w:trPr>
          <w:trHeight w:val="288"/>
          <w:jc w:val="center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6B6A06" w14:textId="36E43524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 =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CF3F3E" w14:textId="6DB9B6BA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res</w:t>
            </w:r>
            <w:proofErr w:type="spellEnd"/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A3046" w14:textId="59E63A0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AC5EB" w14:textId="1ECAF79E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Ω, рад/с</w:t>
            </w:r>
          </w:p>
        </w:tc>
      </w:tr>
      <w:tr w:rsidR="00451660" w:rsidRPr="00451660" w14:paraId="59C6A873" w14:textId="77777777" w:rsidTr="00080EEE">
        <w:trPr>
          <w:trHeight w:val="288"/>
          <w:jc w:val="center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408105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2644C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EE9C62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26792" w14:textId="1E9CC755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альное значе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C0B34" w14:textId="49B0BFF0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значение</w:t>
            </w:r>
          </w:p>
        </w:tc>
      </w:tr>
      <w:tr w:rsidR="00451660" w:rsidRPr="00451660" w14:paraId="21C9A922" w14:textId="77777777" w:rsidTr="00080EEE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392675" w14:textId="55F4FC8B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ор</w:t>
            </w:r>
            <w:r w:rsidR="00953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3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538CF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14307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537B0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A73D" w14:textId="77777777" w:rsidR="00080EEE" w:rsidRPr="00080EEE" w:rsidRDefault="00080EEE" w:rsidP="00080E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71</w:t>
            </w:r>
          </w:p>
          <w:p w14:paraId="6FC63419" w14:textId="52751431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1660" w:rsidRPr="00451660" w14:paraId="16DAD913" w14:textId="77777777" w:rsidTr="00080EEE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6A2F2E" w14:textId="55A9A5C0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енс</w:t>
            </w:r>
            <w:r w:rsidR="00953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</w:t>
            </w:r>
            <w:r w:rsidR="00953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C989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04DBB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2EB48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0A3C" w14:textId="77777777" w:rsidR="00080EEE" w:rsidRPr="00080EEE" w:rsidRDefault="00080EEE" w:rsidP="00080E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967</w:t>
            </w:r>
          </w:p>
          <w:p w14:paraId="5358F5CF" w14:textId="0B7D3A3A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51660" w:rsidRPr="00451660" w14:paraId="63E33ADB" w14:textId="77777777" w:rsidTr="00080EEE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C65D54" w14:textId="42FF611B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ушка</w:t>
            </w:r>
            <w:r w:rsidR="00953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уктивности</w:t>
            </w:r>
            <w:r w:rsidR="00953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5EE5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48F0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AFF8B" w14:textId="77777777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39B36" w14:textId="77777777" w:rsidR="00080EEE" w:rsidRPr="00080EEE" w:rsidRDefault="00080EEE" w:rsidP="00080E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779</w:t>
            </w:r>
          </w:p>
          <w:p w14:paraId="462A67F7" w14:textId="5E2F768B" w:rsidR="00451660" w:rsidRPr="00451660" w:rsidRDefault="00451660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6CBE" w:rsidRPr="00451660" w14:paraId="3BC2F5CD" w14:textId="77777777" w:rsidTr="00FC423A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A493F3" w14:textId="3C6AF159" w:rsidR="00076CBE" w:rsidRPr="00076CBE" w:rsidRDefault="00076CBE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E4E69" w14:textId="4653D6E0" w:rsidR="00076CBE" w:rsidRPr="00076CBE" w:rsidRDefault="00076CBE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6,7</w:t>
            </w:r>
          </w:p>
        </w:tc>
      </w:tr>
      <w:tr w:rsidR="00FC423A" w:rsidRPr="00451660" w14:paraId="6409FB60" w14:textId="77777777" w:rsidTr="00FC423A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020182" w14:textId="030338EE" w:rsidR="00FC423A" w:rsidRPr="00E04646" w:rsidRDefault="00E04646" w:rsidP="00080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E046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экс.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0A6C0" w14:textId="0DEBEC2A" w:rsidR="00FC423A" w:rsidRPr="00E04646" w:rsidRDefault="00E04646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617</w:t>
            </w:r>
          </w:p>
        </w:tc>
      </w:tr>
      <w:tr w:rsidR="00FC423A" w:rsidRPr="00451660" w14:paraId="05578FBD" w14:textId="77777777" w:rsidTr="00080EEE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91E6E6" w14:textId="6DEEE777" w:rsidR="00FC423A" w:rsidRPr="00E04646" w:rsidRDefault="00E04646" w:rsidP="00080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E046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ас.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3E3D1" w14:textId="5251BD05" w:rsidR="00FC423A" w:rsidRPr="00E04646" w:rsidRDefault="00E04646" w:rsidP="00080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,9545</w:t>
            </w:r>
          </w:p>
        </w:tc>
      </w:tr>
    </w:tbl>
    <w:p w14:paraId="24D47CFF" w14:textId="77777777" w:rsidR="004A48D1" w:rsidRPr="000E19DA" w:rsidRDefault="004A48D1" w:rsidP="00795675">
      <w:pPr>
        <w:tabs>
          <w:tab w:val="left" w:pos="381"/>
        </w:tabs>
        <w:spacing w:before="161" w:after="120"/>
        <w:rPr>
          <w:rFonts w:ascii="Times New Roman" w:hAnsi="Times New Roman" w:cs="Times New Roman"/>
          <w:b/>
          <w:bCs/>
          <w:sz w:val="28"/>
          <w:szCs w:val="24"/>
        </w:rPr>
      </w:pPr>
    </w:p>
    <w:p w14:paraId="1CF4966B" w14:textId="741DDAB2" w:rsidR="00080EEE" w:rsidRPr="00076CBE" w:rsidRDefault="00076CBE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w:t>Примеры расчетов</w:t>
      </w:r>
      <w: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  <w:lang w:val="en-US"/>
        </w:rPr>
        <w:t>:</w:t>
      </w:r>
    </w:p>
    <w:p w14:paraId="7381D117" w14:textId="1674A800" w:rsidR="001332CB" w:rsidRPr="00080EEE" w:rsidRDefault="00080EEE" w:rsidP="00065604">
      <w:pPr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shd w:val="clear" w:color="auto" w:fill="FFFFFF"/>
          <w:lang w:val="en-US"/>
        </w:rPr>
      </w:pPr>
      <w:r w:rsidRPr="00076CBE">
        <w:rPr>
          <w:rFonts w:ascii="Times New Roman" w:hAnsi="Times New Roman" w:cs="Times New Roman"/>
          <w:color w:val="000000"/>
          <w:sz w:val="28"/>
          <w:szCs w:val="28"/>
        </w:rPr>
        <w:t>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L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*</m:t>
            </m:r>
            <m:r>
              <w:rPr>
                <w:rFonts w:ascii="Cambria Math" w:hAnsi="Cambria Math" w:cs="Times New Roman"/>
                <w:noProof/>
                <w:color w:val="202122"/>
                <w:sz w:val="28"/>
                <w:szCs w:val="28"/>
                <w:shd w:val="clear" w:color="auto" w:fill="FFFFFF"/>
              </w:rPr>
              <m:t>12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noProof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202122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202122"/>
                    <w:sz w:val="28"/>
                    <w:szCs w:val="28"/>
                    <w:shd w:val="clear" w:color="auto" w:fill="FFFFFF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41666,7</m:t>
        </m:r>
      </m:oMath>
    </w:p>
    <w:p w14:paraId="735D60C1" w14:textId="1985AFD4" w:rsidR="00080EEE" w:rsidRPr="00080EEE" w:rsidRDefault="002644D3" w:rsidP="00080EEE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res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1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*100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-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912871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рад/с</m:t>
          </m:r>
        </m:oMath>
      </m:oMathPara>
    </w:p>
    <w:p w14:paraId="38B717C8" w14:textId="02BE3F61" w:rsidR="00080EEE" w:rsidRPr="00080EEE" w:rsidRDefault="002644D3" w:rsidP="00080EEE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res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color w:val="2021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β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>=912871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color w:val="2021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41666,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91287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 xml:space="preserve">=910967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рад/с</m:t>
          </m:r>
        </m:oMath>
      </m:oMathPara>
    </w:p>
    <w:p w14:paraId="5619DB87" w14:textId="061E2036" w:rsidR="001332CB" w:rsidRPr="00D22B48" w:rsidRDefault="002644D3" w:rsidP="00065604">
      <w:pPr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res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  <w:color w:val="2021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color w:val="2021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color w:val="2021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91287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41666,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91287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914779 рад</m:t>
          </m:r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с</m:t>
          </m:r>
        </m:oMath>
      </m:oMathPara>
    </w:p>
    <w:p w14:paraId="2E566575" w14:textId="1F5B493B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28B63812" w14:textId="28787E05" w:rsidR="007F2D78" w:rsidRPr="00625DF2" w:rsidRDefault="007F2D78" w:rsidP="0006560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E0464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кс.</w:t>
      </w:r>
      <w:r w:rsidRPr="00625DF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3,08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,617</m:t>
        </m:r>
      </m:oMath>
      <w:r w:rsidRPr="00625D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</w:p>
    <w:p w14:paraId="68C22BBA" w14:textId="192B179E" w:rsidR="001332CB" w:rsidRPr="00CD27D7" w:rsidRDefault="00825582" w:rsidP="00065604">
      <w:pPr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E0464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а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</m:t>
                </m:r>
              </m:den>
            </m:f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</m:t>
                </m:r>
              </m:den>
            </m:f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color w:val="202122"/>
                    <w:sz w:val="28"/>
                    <w:szCs w:val="28"/>
                    <w:shd w:val="clear" w:color="auto" w:fill="FFFFFF"/>
                  </w:rPr>
                  <m:t>1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noProof/>
                    <w:color w:val="202122"/>
                    <w:sz w:val="28"/>
                    <w:szCs w:val="28"/>
                    <w:shd w:val="clear" w:color="auto" w:fill="FFFFFF"/>
                  </w:rPr>
                  <m:t>10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  <m:t>-9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1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9545</m:t>
        </m:r>
      </m:oMath>
    </w:p>
    <w:p w14:paraId="4981078F" w14:textId="7A9983A4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6E5C2B74" w14:textId="77777777" w:rsidR="00EC6AE1" w:rsidRDefault="00EC6AE1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29DEE700" w14:textId="6750B6E6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tbl>
      <w:tblPr>
        <w:tblW w:w="8650" w:type="dxa"/>
        <w:jc w:val="center"/>
        <w:tblLook w:val="04A0" w:firstRow="1" w:lastRow="0" w:firstColumn="1" w:lastColumn="0" w:noHBand="0" w:noVBand="1"/>
      </w:tblPr>
      <w:tblGrid>
        <w:gridCol w:w="2025"/>
        <w:gridCol w:w="986"/>
        <w:gridCol w:w="1056"/>
        <w:gridCol w:w="2605"/>
        <w:gridCol w:w="1978"/>
      </w:tblGrid>
      <w:tr w:rsidR="007E0C96" w:rsidRPr="00451660" w14:paraId="7BAF9F52" w14:textId="77777777" w:rsidTr="004D1FC2">
        <w:trPr>
          <w:trHeight w:val="288"/>
          <w:jc w:val="center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10DB6B" w14:textId="3FA79FBC" w:rsidR="007E0C96" w:rsidRPr="00451660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R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Ом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BE7BC0" w14:textId="77777777" w:rsidR="007E0C96" w:rsidRPr="00451660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res</w:t>
            </w:r>
            <w:proofErr w:type="spellEnd"/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9E5376" w14:textId="77777777" w:rsidR="007E0C96" w:rsidRPr="00451660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4A020" w14:textId="3EE57D59" w:rsidR="007E0C96" w:rsidRPr="00451660" w:rsidRDefault="00436CC4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Ω, рад/с</w:t>
            </w:r>
          </w:p>
        </w:tc>
      </w:tr>
      <w:tr w:rsidR="007E0C96" w:rsidRPr="00451660" w14:paraId="499FC99E" w14:textId="77777777" w:rsidTr="004D1FC2">
        <w:trPr>
          <w:trHeight w:val="288"/>
          <w:jc w:val="center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B8019BB" w14:textId="77777777" w:rsidR="007E0C96" w:rsidRPr="00451660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7E80A" w14:textId="77777777" w:rsidR="007E0C96" w:rsidRPr="00451660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3D7796" w14:textId="77777777" w:rsidR="007E0C96" w:rsidRPr="00451660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98ED" w14:textId="77777777" w:rsidR="007E0C96" w:rsidRPr="00451660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альное значе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470FF" w14:textId="77777777" w:rsidR="007E0C96" w:rsidRPr="00451660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значение</w:t>
            </w:r>
          </w:p>
        </w:tc>
      </w:tr>
      <w:tr w:rsidR="004D1FC2" w:rsidRPr="00451660" w14:paraId="148A99F9" w14:textId="77777777" w:rsidTr="00153095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068A4B" w14:textId="77777777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1532" w14:textId="6CD70398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F09C" w14:textId="33DFDBE1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47B84" w14:textId="2E031304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89A7" w14:textId="7FF986DD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71</w:t>
            </w:r>
          </w:p>
        </w:tc>
      </w:tr>
      <w:tr w:rsidR="004D1FC2" w:rsidRPr="00451660" w14:paraId="7C65D558" w14:textId="77777777" w:rsidTr="00153095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191D1" w14:textId="77777777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е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C6C9" w14:textId="7FC52DCF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DC7EB" w14:textId="7A1804C7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B2D02" w14:textId="067C526A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7B273" w14:textId="3EF62DF2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591</w:t>
            </w:r>
          </w:p>
        </w:tc>
      </w:tr>
      <w:tr w:rsidR="00153095" w:rsidRPr="00451660" w14:paraId="192C8B12" w14:textId="77777777" w:rsidTr="00153095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B67C90" w14:textId="77777777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у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у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9A39" w14:textId="08055976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447D" w14:textId="1DE7F906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7249B3" w14:textId="67490DE7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ACB77" w14:textId="469AF3E0" w:rsidR="004D1FC2" w:rsidRPr="00451660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484</w:t>
            </w:r>
          </w:p>
        </w:tc>
      </w:tr>
      <w:tr w:rsidR="007E0C96" w:rsidRPr="00451660" w14:paraId="173CB06D" w14:textId="77777777" w:rsidTr="004D1FC2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DFE829" w14:textId="77777777" w:rsidR="007E0C96" w:rsidRPr="00076CBE" w:rsidRDefault="007E0C96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76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A56B2" w14:textId="0132D0B5" w:rsidR="007E0C96" w:rsidRPr="004D1FC2" w:rsidRDefault="004D1FC2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5000</w:t>
            </w:r>
          </w:p>
        </w:tc>
      </w:tr>
      <w:tr w:rsidR="007E0C96" w:rsidRPr="00451660" w14:paraId="5250E3C7" w14:textId="77777777" w:rsidTr="004D1FC2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48FD33" w14:textId="77777777" w:rsidR="007E0C96" w:rsidRPr="00E04646" w:rsidRDefault="007E0C96" w:rsidP="004D1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E046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экс.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63877" w14:textId="215BCC3F" w:rsidR="007E0C96" w:rsidRPr="00925B15" w:rsidRDefault="00925B15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,7798</w:t>
            </w:r>
          </w:p>
        </w:tc>
      </w:tr>
      <w:tr w:rsidR="007E0C96" w:rsidRPr="00451660" w14:paraId="59B6DF73" w14:textId="77777777" w:rsidTr="004D1FC2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3F2C21" w14:textId="77777777" w:rsidR="007E0C96" w:rsidRPr="00E04646" w:rsidRDefault="007E0C96" w:rsidP="004D1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E046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ас.</w:t>
            </w:r>
          </w:p>
        </w:tc>
        <w:tc>
          <w:tcPr>
            <w:tcW w:w="662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C9182" w14:textId="77D5CF66" w:rsidR="007E0C96" w:rsidRPr="00E04646" w:rsidRDefault="00925B15" w:rsidP="004D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,65148</w:t>
            </w:r>
          </w:p>
        </w:tc>
      </w:tr>
    </w:tbl>
    <w:p w14:paraId="1E8595D6" w14:textId="5F2F1644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1AB63C8B" w14:textId="77777777" w:rsidR="00925B15" w:rsidRPr="00925B15" w:rsidRDefault="00925B15" w:rsidP="00925B15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w:t>Примеры расчетов</w:t>
      </w:r>
      <w:r w:rsidRPr="00925B15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w:t>:</w:t>
      </w:r>
    </w:p>
    <w:p w14:paraId="5C3D5039" w14:textId="33522325" w:rsidR="00925B15" w:rsidRPr="00925B15" w:rsidRDefault="00925B15" w:rsidP="00925B15">
      <w:pPr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shd w:val="clear" w:color="auto" w:fill="FFFFFF"/>
        </w:rPr>
      </w:pPr>
      <w:r w:rsidRPr="00076CBE">
        <w:rPr>
          <w:rFonts w:ascii="Times New Roman" w:hAnsi="Times New Roman" w:cs="Times New Roman"/>
          <w:color w:val="000000"/>
          <w:sz w:val="28"/>
          <w:szCs w:val="28"/>
        </w:rPr>
        <w:t>β</w:t>
      </w:r>
      <w:r w:rsidRPr="00925B15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*</m:t>
            </m:r>
            <m:r>
              <w:rPr>
                <w:rFonts w:ascii="Cambria Math" w:hAnsi="Cambria Math" w:cs="Times New Roman"/>
                <w:noProof/>
                <w:color w:val="202122"/>
                <w:sz w:val="28"/>
                <w:szCs w:val="28"/>
                <w:shd w:val="clear" w:color="auto" w:fill="FFFFFF"/>
              </w:rPr>
              <m:t>12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noProof/>
                    <w:color w:val="2021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color w:val="202122"/>
                    <w:sz w:val="28"/>
                    <w:szCs w:val="28"/>
                    <w:shd w:val="clear" w:color="auto" w:fill="FFFFFF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color w:val="202122"/>
                    <w:sz w:val="28"/>
                    <w:szCs w:val="28"/>
                    <w:shd w:val="clear" w:color="auto" w:fill="FFFFFF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125000</m:t>
        </m:r>
      </m:oMath>
    </w:p>
    <w:p w14:paraId="373B8F99" w14:textId="77777777" w:rsidR="00925B15" w:rsidRPr="00080EEE" w:rsidRDefault="002644D3" w:rsidP="00925B15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res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12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-6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*100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-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912871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рад/с</m:t>
          </m:r>
        </m:oMath>
      </m:oMathPara>
    </w:p>
    <w:p w14:paraId="0300A1D9" w14:textId="12B4FC25" w:rsidR="00925B15" w:rsidRPr="00080EEE" w:rsidRDefault="002644D3" w:rsidP="00925B15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res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color w:val="2021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β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>=912871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color w:val="202122"/>
                  <w:sz w:val="28"/>
                  <w:szCs w:val="28"/>
                  <w:shd w:val="clear" w:color="auto" w:fill="FFFFFF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1250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91287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202122"/>
              <w:sz w:val="28"/>
              <w:szCs w:val="28"/>
              <w:shd w:val="clear" w:color="auto" w:fill="FFFFFF"/>
            </w:rPr>
            <m:t xml:space="preserve">=895591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рад/с</m:t>
          </m:r>
        </m:oMath>
      </m:oMathPara>
    </w:p>
    <w:p w14:paraId="4A4DBD53" w14:textId="56E6DADB" w:rsidR="00925B15" w:rsidRPr="00D22B48" w:rsidRDefault="002644D3" w:rsidP="00925B15">
      <w:pPr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res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noProof/>
                                      <w:color w:val="2021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color w:val="2021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color w:val="202122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color w:val="202122"/>
                  <w:sz w:val="28"/>
                  <w:szCs w:val="28"/>
                  <w:shd w:val="clear" w:color="auto" w:fill="FFFFFF"/>
                </w:rPr>
                <m:t>91287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color w:val="202122"/>
                      <w:sz w:val="28"/>
                      <w:szCs w:val="28"/>
                      <w:shd w:val="clear" w:color="auto" w:fill="FFFFFF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1250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91287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=930484 рад</m:t>
          </m:r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noProof/>
              <w:color w:val="202122"/>
              <w:sz w:val="28"/>
              <w:szCs w:val="28"/>
              <w:shd w:val="clear" w:color="auto" w:fill="FFFFFF"/>
            </w:rPr>
            <m:t>с</m:t>
          </m:r>
        </m:oMath>
      </m:oMathPara>
    </w:p>
    <w:p w14:paraId="2364FB8A" w14:textId="77777777" w:rsidR="00925B15" w:rsidRDefault="00925B15" w:rsidP="00925B15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74129434" w14:textId="3D8A27AA" w:rsidR="00925B15" w:rsidRPr="00625DF2" w:rsidRDefault="00925B15" w:rsidP="00925B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E0464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экс.</w:t>
      </w:r>
      <w:r w:rsidRPr="00625DF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8,899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3,7798</m:t>
        </m:r>
      </m:oMath>
      <w:r w:rsidRPr="00625D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</w:p>
    <w:p w14:paraId="07CC7C24" w14:textId="25C09BB7" w:rsidR="00925B15" w:rsidRPr="00572F24" w:rsidRDefault="00925B15" w:rsidP="00925B15">
      <w:pPr>
        <w:rPr>
          <w:rFonts w:ascii="Times New Roman" w:hAnsi="Times New Roman" w:cs="Times New Roman"/>
          <w:i/>
          <w:iCs/>
          <w:noProof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E0464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ра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C</m:t>
                </m:r>
              </m:den>
            </m:f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color w:val="202122"/>
                    <w:sz w:val="28"/>
                    <w:szCs w:val="28"/>
                    <w:shd w:val="clear" w:color="auto" w:fill="FFFFFF"/>
                  </w:rPr>
                  <m:t>1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noProof/>
                    <w:color w:val="202122"/>
                    <w:sz w:val="28"/>
                    <w:szCs w:val="28"/>
                    <w:shd w:val="clear" w:color="auto" w:fill="FFFFFF"/>
                  </w:rPr>
                  <m:t>100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color w:val="202122"/>
                        <w:sz w:val="28"/>
                        <w:szCs w:val="28"/>
                        <w:shd w:val="clear" w:color="auto" w:fill="FFFFFF"/>
                      </w:rPr>
                      <m:t>-9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color w:val="000000"/>
            <w:sz w:val="28"/>
            <w:szCs w:val="28"/>
          </w:rPr>
          <m:t>=3,65148</m:t>
        </m:r>
      </m:oMath>
    </w:p>
    <w:p w14:paraId="2C762445" w14:textId="4B5A29C8" w:rsidR="009359A6" w:rsidRDefault="009359A6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604BC615" w14:textId="22EF1A86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49D94E89" w14:textId="30A6BF07" w:rsidR="00EF75B6" w:rsidRDefault="00EF75B6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07FB408B" w14:textId="4CE7D589" w:rsidR="00EF75B6" w:rsidRDefault="00EF75B6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74F7B5B8" w14:textId="5E034296" w:rsidR="00EF75B6" w:rsidRDefault="00EF75B6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3E1E6050" w14:textId="2E61C584" w:rsidR="00EF75B6" w:rsidRDefault="00EF75B6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77E3145E" w14:textId="77777777" w:rsidR="00EF75B6" w:rsidRDefault="00EF75B6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7716A194" w14:textId="62DAF58A" w:rsidR="00D83BDC" w:rsidRDefault="00B47297" w:rsidP="00D83BDC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lastRenderedPageBreak/>
        <w:t>8</w:t>
      </w:r>
      <w:r w:rsidR="0042195B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 xml:space="preserve">. </w:t>
      </w:r>
      <w:r w:rsidR="00C222A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Графики</w:t>
      </w:r>
      <w:r w:rsidR="0042195B" w:rsidRPr="00B76992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:</w:t>
      </w:r>
    </w:p>
    <w:p w14:paraId="539EDB92" w14:textId="6D1FC55B" w:rsidR="00153095" w:rsidRPr="0099238D" w:rsidRDefault="0099238D" w:rsidP="00D83BDC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исунок 1. Амплитуда напряжения на модулях при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R</w:t>
      </w:r>
      <w:r w:rsidRPr="0099238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= 1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м.</w:t>
      </w:r>
    </w:p>
    <w:p w14:paraId="161FADA8" w14:textId="168C090F" w:rsidR="008B6399" w:rsidRDefault="00153095" w:rsidP="00D83BDC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785D22AF" wp14:editId="1C82A4AD">
            <wp:extent cx="3924300" cy="226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11"/>
                    <a:stretch/>
                  </pic:blipFill>
                  <pic:spPr bwMode="auto">
                    <a:xfrm>
                      <a:off x="0" y="0"/>
                      <a:ext cx="39243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4BD6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 xml:space="preserve">         </w:t>
      </w:r>
    </w:p>
    <w:p w14:paraId="76392439" w14:textId="77777777" w:rsidR="00BF25BE" w:rsidRPr="004517E7" w:rsidRDefault="00BF25BE" w:rsidP="00BF25BE">
      <w:pPr>
        <w:rPr>
          <w:rFonts w:ascii="Times New Roman" w:hAnsi="Times New Roman" w:cs="Times New Roman"/>
          <w:iCs/>
          <w:color w:val="4472C4" w:themeColor="accent1"/>
          <w:sz w:val="28"/>
          <w:szCs w:val="28"/>
          <w:shd w:val="clear" w:color="auto" w:fill="FFFFFF"/>
        </w:rPr>
      </w:pPr>
      <w:r w:rsidRPr="004517E7">
        <w:rPr>
          <w:rFonts w:ascii="Times New Roman" w:hAnsi="Times New Roman" w:cs="Times New Roman"/>
          <w:iCs/>
          <w:color w:val="4472C4" w:themeColor="accent1"/>
          <w:sz w:val="28"/>
          <w:szCs w:val="28"/>
          <w:shd w:val="clear" w:color="auto" w:fill="FFFFFF"/>
        </w:rPr>
        <w:t>Конденсатор</w:t>
      </w:r>
    </w:p>
    <w:p w14:paraId="092F8E5B" w14:textId="77777777" w:rsidR="00BF25BE" w:rsidRPr="004517E7" w:rsidRDefault="00BF25BE" w:rsidP="00BF25BE">
      <w:pPr>
        <w:rPr>
          <w:rFonts w:ascii="Times New Roman" w:hAnsi="Times New Roman" w:cs="Times New Roman"/>
          <w:iCs/>
          <w:color w:val="70AD47" w:themeColor="accent6"/>
          <w:sz w:val="28"/>
          <w:szCs w:val="28"/>
          <w:shd w:val="clear" w:color="auto" w:fill="FFFFFF"/>
        </w:rPr>
      </w:pPr>
      <w:r w:rsidRPr="004517E7">
        <w:rPr>
          <w:rFonts w:ascii="Times New Roman" w:hAnsi="Times New Roman" w:cs="Times New Roman"/>
          <w:iCs/>
          <w:color w:val="70AD47" w:themeColor="accent6"/>
          <w:sz w:val="28"/>
          <w:szCs w:val="28"/>
          <w:shd w:val="clear" w:color="auto" w:fill="FFFFFF"/>
        </w:rPr>
        <w:t>Катушка</w:t>
      </w:r>
    </w:p>
    <w:p w14:paraId="15443F32" w14:textId="29E3BE5B" w:rsidR="00BF25BE" w:rsidRPr="00942E0A" w:rsidRDefault="00BF25BE" w:rsidP="00D83BDC">
      <w:pPr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r w:rsidRPr="004517E7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Резистор</w:t>
      </w:r>
    </w:p>
    <w:p w14:paraId="17FEA512" w14:textId="1CFAA6A3" w:rsidR="008B6399" w:rsidRPr="006C585A" w:rsidRDefault="006C585A" w:rsidP="006C585A">
      <w:pPr>
        <w:jc w:val="center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Значения резонансных частот</w:t>
      </w:r>
    </w:p>
    <w:tbl>
      <w:tblPr>
        <w:tblW w:w="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356"/>
        <w:gridCol w:w="1086"/>
        <w:gridCol w:w="1109"/>
        <w:gridCol w:w="1109"/>
      </w:tblGrid>
      <w:tr w:rsidR="008B6399" w:rsidRPr="000E19DA" w14:paraId="57E0A1BE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bottom"/>
          </w:tcPr>
          <w:p w14:paraId="1F0F6567" w14:textId="502EC1F7" w:rsidR="008B6399" w:rsidRPr="008B6399" w:rsidRDefault="008B6399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2CB1ED4C" w14:textId="0506997A" w:rsidR="008B6399" w:rsidRPr="000E19DA" w:rsidRDefault="00436CC4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Ω, рад/с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40E93E06" w14:textId="7D958952" w:rsidR="008B6399" w:rsidRPr="000E19DA" w:rsidRDefault="00436CC4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EFD359C" w14:textId="0F1D41B0" w:rsidR="008B6399" w:rsidRPr="000E19DA" w:rsidRDefault="00436CC4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2FE7BCF" w14:textId="3D5D29ED" w:rsidR="008B6399" w:rsidRPr="000E19DA" w:rsidRDefault="00436CC4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</w:tr>
      <w:tr w:rsidR="00355FFF" w:rsidRPr="000E19DA" w14:paraId="69AC6FD8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5FA9E54A" w14:textId="44EEACDA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3CE3DF9" w14:textId="6232A4E9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610,537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A2C371F" w14:textId="6BB31B5B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8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D4B8CE9" w14:textId="52E4FB5E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296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166988A9" w14:textId="5E032542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46</w:t>
            </w:r>
          </w:p>
        </w:tc>
      </w:tr>
      <w:tr w:rsidR="00355FFF" w:rsidRPr="000E19DA" w14:paraId="25A7CE08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174B9101" w14:textId="12EF1AF3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9069D8B" w14:textId="1347ADBE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035,31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1DD6B098" w14:textId="35EA9931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63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0417B8D" w14:textId="1DE2EA88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74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B2DC33C" w14:textId="74F3D84D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9</w:t>
            </w:r>
          </w:p>
        </w:tc>
      </w:tr>
      <w:tr w:rsidR="00355FFF" w:rsidRPr="000E19DA" w14:paraId="39898CB2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3197DEDA" w14:textId="1A4C3FC0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A4D11C9" w14:textId="15CCE898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460,093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69B01586" w14:textId="3A0BA46C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6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33696CA" w14:textId="47F9584D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7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0438673" w14:textId="5557EB20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3</w:t>
            </w:r>
          </w:p>
        </w:tc>
      </w:tr>
      <w:tr w:rsidR="00355FFF" w:rsidRPr="000E19DA" w14:paraId="53F7509A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6CE754DD" w14:textId="515ABA92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1AFA676" w14:textId="40B99C9E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884,871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4A91C03A" w14:textId="1F7AD1C9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1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5488563A" w14:textId="29D422F2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21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D60C1CB" w14:textId="161DD9A3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</w:tr>
      <w:tr w:rsidR="00355FFF" w:rsidRPr="000E19DA" w14:paraId="3D4CEFC7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14:paraId="51DC0534" w14:textId="499AC6DE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0C06CE4" w14:textId="1BBD2C72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309,65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11E27DD" w14:textId="2A31FCC5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87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2CEC3C9A" w14:textId="50028529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62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DDDB3F0" w14:textId="2B7036A9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5</w:t>
            </w:r>
          </w:p>
        </w:tc>
      </w:tr>
    </w:tbl>
    <w:p w14:paraId="21F7F520" w14:textId="77777777" w:rsidR="00BF25BE" w:rsidRDefault="00BF25BE" w:rsidP="00D83BDC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</w:p>
    <w:p w14:paraId="221494AC" w14:textId="1E9DACB9" w:rsidR="00F64BD6" w:rsidRPr="00F64BD6" w:rsidRDefault="00F64BD6" w:rsidP="00D83BDC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исунок 2. Амплитуда напряжения на модулях при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R</w:t>
      </w:r>
      <w:r w:rsidRPr="0099238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3</w:t>
      </w:r>
      <w:r w:rsidRPr="0099238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м.</w:t>
      </w:r>
    </w:p>
    <w:p w14:paraId="0E469A0C" w14:textId="2AC5B152" w:rsidR="00F64BD6" w:rsidRDefault="00F64BD6" w:rsidP="00D83BDC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iCs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514653BF" wp14:editId="0FCFE23D">
            <wp:extent cx="593598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8948" w14:textId="77777777" w:rsidR="00BF25BE" w:rsidRPr="004517E7" w:rsidRDefault="00BF25BE" w:rsidP="00BF25BE">
      <w:pPr>
        <w:rPr>
          <w:rFonts w:ascii="Times New Roman" w:hAnsi="Times New Roman" w:cs="Times New Roman"/>
          <w:iCs/>
          <w:color w:val="4472C4" w:themeColor="accent1"/>
          <w:sz w:val="28"/>
          <w:szCs w:val="28"/>
          <w:shd w:val="clear" w:color="auto" w:fill="FFFFFF"/>
        </w:rPr>
      </w:pPr>
      <w:r w:rsidRPr="004517E7">
        <w:rPr>
          <w:rFonts w:ascii="Times New Roman" w:hAnsi="Times New Roman" w:cs="Times New Roman"/>
          <w:iCs/>
          <w:color w:val="4472C4" w:themeColor="accent1"/>
          <w:sz w:val="28"/>
          <w:szCs w:val="28"/>
          <w:shd w:val="clear" w:color="auto" w:fill="FFFFFF"/>
        </w:rPr>
        <w:t>Конденсатор</w:t>
      </w:r>
    </w:p>
    <w:p w14:paraId="11365747" w14:textId="77777777" w:rsidR="00BF25BE" w:rsidRPr="004517E7" w:rsidRDefault="00BF25BE" w:rsidP="00BF25BE">
      <w:pPr>
        <w:rPr>
          <w:rFonts w:ascii="Times New Roman" w:hAnsi="Times New Roman" w:cs="Times New Roman"/>
          <w:iCs/>
          <w:color w:val="70AD47" w:themeColor="accent6"/>
          <w:sz w:val="28"/>
          <w:szCs w:val="28"/>
          <w:shd w:val="clear" w:color="auto" w:fill="FFFFFF"/>
        </w:rPr>
      </w:pPr>
      <w:r w:rsidRPr="004517E7">
        <w:rPr>
          <w:rFonts w:ascii="Times New Roman" w:hAnsi="Times New Roman" w:cs="Times New Roman"/>
          <w:iCs/>
          <w:color w:val="70AD47" w:themeColor="accent6"/>
          <w:sz w:val="28"/>
          <w:szCs w:val="28"/>
          <w:shd w:val="clear" w:color="auto" w:fill="FFFFFF"/>
        </w:rPr>
        <w:t>Катушка</w:t>
      </w:r>
    </w:p>
    <w:p w14:paraId="7D307006" w14:textId="7646DCE1" w:rsidR="00355FFF" w:rsidRPr="00BF25BE" w:rsidRDefault="00BF25BE" w:rsidP="00D83BDC">
      <w:pPr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</w:pPr>
      <w:r w:rsidRPr="004517E7">
        <w:rPr>
          <w:rFonts w:ascii="Times New Roman" w:hAnsi="Times New Roman" w:cs="Times New Roman"/>
          <w:iCs/>
          <w:color w:val="7030A0"/>
          <w:sz w:val="28"/>
          <w:szCs w:val="28"/>
          <w:shd w:val="clear" w:color="auto" w:fill="FFFFFF"/>
        </w:rPr>
        <w:t>Резистор</w:t>
      </w:r>
    </w:p>
    <w:p w14:paraId="2B9ED501" w14:textId="41927600" w:rsidR="00355FFF" w:rsidRPr="00355FFF" w:rsidRDefault="00355FFF" w:rsidP="00355FFF">
      <w:pPr>
        <w:jc w:val="center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lastRenderedPageBreak/>
        <w:t>Значения резонансных частот</w:t>
      </w:r>
    </w:p>
    <w:tbl>
      <w:tblPr>
        <w:tblW w:w="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546"/>
        <w:gridCol w:w="1086"/>
        <w:gridCol w:w="1109"/>
        <w:gridCol w:w="1109"/>
      </w:tblGrid>
      <w:tr w:rsidR="00355FFF" w:rsidRPr="000E19DA" w14:paraId="4FF61C86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bottom"/>
          </w:tcPr>
          <w:p w14:paraId="6FD91FCE" w14:textId="4D304761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246" w:type="dxa"/>
            <w:shd w:val="clear" w:color="auto" w:fill="auto"/>
            <w:noWrap/>
            <w:vAlign w:val="bottom"/>
          </w:tcPr>
          <w:p w14:paraId="77A6051D" w14:textId="502F2E3A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Ω, рад/с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371F1D4D" w14:textId="3D0D46AE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FB3DEE0" w14:textId="415D525C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727A1149" w14:textId="342D6266" w:rsidR="00355FFF" w:rsidRPr="000E19DA" w:rsidRDefault="00355FFF" w:rsidP="0035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  <w:r w:rsidRPr="000E1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</w:t>
            </w:r>
          </w:p>
        </w:tc>
      </w:tr>
      <w:tr w:rsidR="0065170D" w:rsidRPr="000E19DA" w14:paraId="67397FD2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FB11606" w14:textId="3985E134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37A6B9C0" w14:textId="5E66E0B4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7610,53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1230BEDD" w14:textId="1794671D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16DC07" w14:textId="6437A407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03FE24" w14:textId="22208FF8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05</w:t>
            </w:r>
          </w:p>
        </w:tc>
      </w:tr>
      <w:tr w:rsidR="0065170D" w:rsidRPr="000E19DA" w14:paraId="1D06C891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3E985D7" w14:textId="6CFFB6DE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0C047D2" w14:textId="7EC29330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035,315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7B901E66" w14:textId="4841DD9A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0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EB2A76" w14:textId="0BD82819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2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2C8D0FF" w14:textId="1E354FDF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74</w:t>
            </w:r>
          </w:p>
        </w:tc>
      </w:tr>
      <w:tr w:rsidR="0065170D" w:rsidRPr="000E19DA" w14:paraId="4467EC9B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84914F4" w14:textId="573D7D2F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16B5A9E9" w14:textId="101935EB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6460,093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2441E3E" w14:textId="66D4CC1E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491F1F" w14:textId="12BCDFBA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86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23B9FA3" w14:textId="08078AF7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4</w:t>
            </w:r>
          </w:p>
        </w:tc>
      </w:tr>
      <w:tr w:rsidR="0065170D" w:rsidRPr="000E19DA" w14:paraId="4374AD31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1ECDF95" w14:textId="3107A458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5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574A4FD6" w14:textId="4C05CE2B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5884,871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58E5B67B" w14:textId="7C76E00D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96828B" w14:textId="415A8136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8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1B03FC" w14:textId="6D2577AD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04</w:t>
            </w:r>
          </w:p>
        </w:tc>
      </w:tr>
      <w:tr w:rsidR="0065170D" w:rsidRPr="000E19DA" w14:paraId="0BBC574B" w14:textId="77777777" w:rsidTr="00355FFF">
        <w:trPr>
          <w:trHeight w:val="315"/>
          <w:jc w:val="center"/>
        </w:trPr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6E25180D" w14:textId="5F288033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14:paraId="2018901A" w14:textId="1A5944A4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309,65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14:paraId="695D0624" w14:textId="5581E1D5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7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C184F8" w14:textId="0559E843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16FB88" w14:textId="7BC11299" w:rsidR="0065170D" w:rsidRPr="000E19DA" w:rsidRDefault="0065170D" w:rsidP="0065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F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6</w:t>
            </w:r>
          </w:p>
        </w:tc>
      </w:tr>
    </w:tbl>
    <w:p w14:paraId="328B8078" w14:textId="77777777" w:rsidR="00BF25BE" w:rsidRDefault="00BF25BE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p w14:paraId="5CADD98E" w14:textId="5EB93BC0" w:rsidR="00202072" w:rsidRPr="00361085" w:rsidRDefault="004D011B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9</w:t>
      </w:r>
      <w:r w:rsidR="00B76992" w:rsidRPr="00B76992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 xml:space="preserve">. </w:t>
      </w:r>
      <w:r w:rsidR="00202072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Результаты лабораторной работы</w:t>
      </w:r>
      <w:r w:rsidR="00202072" w:rsidRPr="00361085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:</w:t>
      </w:r>
    </w:p>
    <w:p w14:paraId="28516674" w14:textId="01F8D5D4" w:rsidR="00B76992" w:rsidRDefault="00361085" w:rsidP="00B76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1. </w:t>
      </w:r>
      <w:r w:rsidRPr="00361085">
        <w:rPr>
          <w:rFonts w:ascii="Times New Roman" w:hAnsi="Times New Roman" w:cs="Times New Roman"/>
          <w:sz w:val="28"/>
          <w:szCs w:val="28"/>
        </w:rPr>
        <w:t xml:space="preserve">Графики зависимостей </w:t>
      </w:r>
      <w:r w:rsidRPr="00361085">
        <w:rPr>
          <w:rFonts w:ascii="Cambria Math" w:hAnsi="Cambria Math" w:cs="Cambria Math"/>
          <w:sz w:val="28"/>
          <w:szCs w:val="28"/>
        </w:rPr>
        <w:t>𝑈𝑖</w:t>
      </w:r>
      <w:r w:rsidRPr="00361085">
        <w:rPr>
          <w:rFonts w:ascii="Times New Roman" w:hAnsi="Times New Roman" w:cs="Times New Roman"/>
          <w:sz w:val="28"/>
          <w:szCs w:val="28"/>
        </w:rPr>
        <w:t xml:space="preserve"> = </w:t>
      </w:r>
      <w:r w:rsidRPr="00361085">
        <w:rPr>
          <w:rFonts w:ascii="Cambria Math" w:hAnsi="Cambria Math" w:cs="Cambria Math"/>
          <w:sz w:val="28"/>
          <w:szCs w:val="28"/>
        </w:rPr>
        <w:t>𝑈𝑖</w:t>
      </w:r>
      <w:r w:rsidRPr="00361085">
        <w:rPr>
          <w:rFonts w:ascii="Times New Roman" w:hAnsi="Times New Roman" w:cs="Times New Roman"/>
          <w:sz w:val="28"/>
          <w:szCs w:val="28"/>
        </w:rPr>
        <w:t xml:space="preserve">(Ω), где </w:t>
      </w:r>
      <w:r w:rsidRPr="00361085">
        <w:rPr>
          <w:rFonts w:ascii="Cambria Math" w:hAnsi="Cambria Math" w:cs="Cambria Math"/>
          <w:sz w:val="28"/>
          <w:szCs w:val="28"/>
        </w:rPr>
        <w:t>𝑖</w:t>
      </w:r>
      <w:r w:rsidRPr="00361085">
        <w:rPr>
          <w:rFonts w:ascii="Times New Roman" w:hAnsi="Times New Roman" w:cs="Times New Roman"/>
          <w:sz w:val="28"/>
          <w:szCs w:val="28"/>
        </w:rPr>
        <w:t xml:space="preserve"> = </w:t>
      </w:r>
      <w:r w:rsidRPr="00361085">
        <w:rPr>
          <w:rFonts w:ascii="Cambria Math" w:hAnsi="Cambria Math" w:cs="Cambria Math"/>
          <w:sz w:val="28"/>
          <w:szCs w:val="28"/>
        </w:rPr>
        <w:t>𝐶</w:t>
      </w:r>
      <w:r w:rsidRPr="00361085">
        <w:rPr>
          <w:rFonts w:ascii="Times New Roman" w:hAnsi="Times New Roman" w:cs="Times New Roman"/>
          <w:sz w:val="28"/>
          <w:szCs w:val="28"/>
        </w:rPr>
        <w:t>,</w:t>
      </w:r>
      <w:r w:rsidRPr="00361085">
        <w:rPr>
          <w:rFonts w:ascii="Cambria Math" w:hAnsi="Cambria Math" w:cs="Cambria Math"/>
          <w:sz w:val="28"/>
          <w:szCs w:val="28"/>
        </w:rPr>
        <w:t>𝐿</w:t>
      </w:r>
      <w:r w:rsidRPr="00361085">
        <w:rPr>
          <w:rFonts w:ascii="Times New Roman" w:hAnsi="Times New Roman" w:cs="Times New Roman"/>
          <w:sz w:val="28"/>
          <w:szCs w:val="28"/>
        </w:rPr>
        <w:t>,</w:t>
      </w:r>
      <w:r w:rsidRPr="00361085">
        <w:rPr>
          <w:rFonts w:ascii="Cambria Math" w:hAnsi="Cambria Math" w:cs="Cambria Math"/>
          <w:sz w:val="28"/>
          <w:szCs w:val="28"/>
        </w:rPr>
        <w:t>𝑅</w:t>
      </w:r>
      <w:r w:rsidRPr="00361085">
        <w:rPr>
          <w:rFonts w:ascii="Times New Roman" w:hAnsi="Times New Roman" w:cs="Times New Roman"/>
          <w:sz w:val="28"/>
          <w:szCs w:val="28"/>
        </w:rPr>
        <w:t>, Ω = 2</w:t>
      </w:r>
      <w:r w:rsidRPr="00361085">
        <w:rPr>
          <w:rFonts w:ascii="Cambria Math" w:hAnsi="Cambria Math" w:cs="Cambria Math"/>
          <w:sz w:val="28"/>
          <w:szCs w:val="28"/>
        </w:rPr>
        <w:t>𝜋𝑓</w:t>
      </w:r>
      <w:proofErr w:type="gramStart"/>
      <w:r w:rsidRPr="003610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B47297">
        <w:rPr>
          <w:rFonts w:ascii="Times New Roman" w:hAnsi="Times New Roman" w:cs="Times New Roman"/>
          <w:sz w:val="28"/>
          <w:szCs w:val="28"/>
        </w:rPr>
        <w:t>8</w:t>
      </w:r>
    </w:p>
    <w:p w14:paraId="0867FF9C" w14:textId="12EA86B5" w:rsidR="00361085" w:rsidRDefault="00361085" w:rsidP="00B76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1085">
        <w:rPr>
          <w:rFonts w:ascii="Times New Roman" w:hAnsi="Times New Roman" w:cs="Times New Roman"/>
          <w:sz w:val="28"/>
          <w:szCs w:val="28"/>
        </w:rPr>
        <w:t>Теоретические расчеты резо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61085">
        <w:rPr>
          <w:rFonts w:ascii="Times New Roman" w:hAnsi="Times New Roman" w:cs="Times New Roman"/>
          <w:sz w:val="28"/>
          <w:szCs w:val="28"/>
        </w:rPr>
        <w:t>сных частот и сравнение их с экспериментальными.</w:t>
      </w:r>
    </w:p>
    <w:tbl>
      <w:tblPr>
        <w:tblW w:w="8650" w:type="dxa"/>
        <w:jc w:val="center"/>
        <w:tblLook w:val="04A0" w:firstRow="1" w:lastRow="0" w:firstColumn="1" w:lastColumn="0" w:noHBand="0" w:noVBand="1"/>
      </w:tblPr>
      <w:tblGrid>
        <w:gridCol w:w="2025"/>
        <w:gridCol w:w="986"/>
        <w:gridCol w:w="1056"/>
        <w:gridCol w:w="2605"/>
        <w:gridCol w:w="1978"/>
      </w:tblGrid>
      <w:tr w:rsidR="00361085" w:rsidRPr="00451660" w14:paraId="478E77E7" w14:textId="77777777" w:rsidTr="00DC4F00">
        <w:trPr>
          <w:trHeight w:val="288"/>
          <w:jc w:val="center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777484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 =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DD453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res</w:t>
            </w:r>
            <w:proofErr w:type="spellEnd"/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77555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ACF70D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Ω, рад/с</w:t>
            </w:r>
          </w:p>
        </w:tc>
      </w:tr>
      <w:tr w:rsidR="00361085" w:rsidRPr="00451660" w14:paraId="28C26507" w14:textId="77777777" w:rsidTr="00DC4F00">
        <w:trPr>
          <w:trHeight w:val="288"/>
          <w:jc w:val="center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9AAC04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C5D9CA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40E708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1724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альное значе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095DF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значение</w:t>
            </w:r>
          </w:p>
        </w:tc>
      </w:tr>
      <w:tr w:rsidR="00361085" w:rsidRPr="00451660" w14:paraId="4CA74001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AA8F4A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EA3D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16A2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EA9D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777DA" w14:textId="77777777" w:rsidR="00361085" w:rsidRPr="00080EEE" w:rsidRDefault="00361085" w:rsidP="00DC4F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71</w:t>
            </w:r>
          </w:p>
          <w:p w14:paraId="71EDD8E8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1085" w:rsidRPr="00451660" w14:paraId="175CA746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F4CCA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е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1C6D6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D756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2BEAF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FB25" w14:textId="77777777" w:rsidR="00361085" w:rsidRPr="00080EEE" w:rsidRDefault="00361085" w:rsidP="00DC4F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967</w:t>
            </w:r>
          </w:p>
          <w:p w14:paraId="6F547D6D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61085" w:rsidRPr="00451660" w14:paraId="0C3A35D3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9F8D4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у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у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B309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027D5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B566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EB8B" w14:textId="77777777" w:rsidR="00361085" w:rsidRPr="00080EEE" w:rsidRDefault="00361085" w:rsidP="00DC4F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4779</w:t>
            </w:r>
          </w:p>
          <w:p w14:paraId="1C5BE3AD" w14:textId="77777777" w:rsidR="00361085" w:rsidRPr="00451660" w:rsidRDefault="00361085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A3E8B6B" w14:textId="4A9D7A9A" w:rsidR="00361085" w:rsidRDefault="00361085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p w14:paraId="167551FF" w14:textId="2DD75444" w:rsidR="00C93E3F" w:rsidRDefault="00C93E3F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p w14:paraId="38C88A1F" w14:textId="77777777" w:rsidR="00C93E3F" w:rsidRDefault="00C93E3F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tbl>
      <w:tblPr>
        <w:tblW w:w="8650" w:type="dxa"/>
        <w:jc w:val="center"/>
        <w:tblLook w:val="04A0" w:firstRow="1" w:lastRow="0" w:firstColumn="1" w:lastColumn="0" w:noHBand="0" w:noVBand="1"/>
      </w:tblPr>
      <w:tblGrid>
        <w:gridCol w:w="2025"/>
        <w:gridCol w:w="986"/>
        <w:gridCol w:w="1056"/>
        <w:gridCol w:w="2605"/>
        <w:gridCol w:w="1978"/>
      </w:tblGrid>
      <w:tr w:rsidR="00742368" w:rsidRPr="00451660" w14:paraId="47312850" w14:textId="77777777" w:rsidTr="00DC4F00">
        <w:trPr>
          <w:trHeight w:val="288"/>
          <w:jc w:val="center"/>
        </w:trPr>
        <w:tc>
          <w:tcPr>
            <w:tcW w:w="20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509B94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Ом</w:t>
            </w:r>
          </w:p>
        </w:tc>
        <w:tc>
          <w:tcPr>
            <w:tcW w:w="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6D63CC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res</w:t>
            </w:r>
            <w:proofErr w:type="spellEnd"/>
            <w:r w:rsidRPr="004516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9A3338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45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ABC854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Ω, рад/с</w:t>
            </w:r>
          </w:p>
        </w:tc>
      </w:tr>
      <w:tr w:rsidR="00742368" w:rsidRPr="00451660" w14:paraId="16F33A09" w14:textId="77777777" w:rsidTr="00DC4F00">
        <w:trPr>
          <w:trHeight w:val="288"/>
          <w:jc w:val="center"/>
        </w:trPr>
        <w:tc>
          <w:tcPr>
            <w:tcW w:w="20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3E4712F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D6F609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A98891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FF96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иментальное значе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20053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значение</w:t>
            </w:r>
          </w:p>
        </w:tc>
      </w:tr>
      <w:tr w:rsidR="00742368" w:rsidRPr="00451660" w14:paraId="0665CC9E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6227F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ис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1097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6260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5B778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5215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2871</w:t>
            </w:r>
          </w:p>
        </w:tc>
      </w:tr>
      <w:tr w:rsidR="00742368" w:rsidRPr="00451660" w14:paraId="7C34BB73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78CD6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е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B380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8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D1376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0672B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932B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591</w:t>
            </w:r>
          </w:p>
        </w:tc>
      </w:tr>
      <w:tr w:rsidR="00742368" w:rsidRPr="00451660" w14:paraId="1C42170B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081B06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516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уш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у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6C8D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5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3FFB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94318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99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D16D" w14:textId="77777777" w:rsidR="00742368" w:rsidRPr="00451660" w:rsidRDefault="0074236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1F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484</w:t>
            </w:r>
          </w:p>
        </w:tc>
      </w:tr>
    </w:tbl>
    <w:p w14:paraId="4C0F1B7B" w14:textId="77777777" w:rsidR="00D23F15" w:rsidRDefault="00D23F15" w:rsidP="00D23F15">
      <w:pPr>
        <w:pStyle w:val="a9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8DCB67E" w14:textId="750D8610" w:rsidR="00D23F15" w:rsidRDefault="00D23F15" w:rsidP="00D23F15">
      <w:pPr>
        <w:pStyle w:val="a9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Экспериментальные и теоретические значения сходятся. </w:t>
      </w:r>
    </w:p>
    <w:p w14:paraId="22DD00E9" w14:textId="7F95C790" w:rsidR="00BD5660" w:rsidRDefault="00BD5660" w:rsidP="00D23F15">
      <w:pPr>
        <w:pStyle w:val="a9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15D540" w14:textId="1CAA608B" w:rsidR="00BD5660" w:rsidRPr="006E4538" w:rsidRDefault="00BD5660" w:rsidP="00D23F1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3.</w:t>
      </w:r>
      <w:r w:rsidR="00DD63EB" w:rsidRPr="002644D3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DD63EB" w:rsidRPr="00DD63EB">
        <w:rPr>
          <w:sz w:val="28"/>
          <w:szCs w:val="28"/>
        </w:rPr>
        <w:t xml:space="preserve">Расчеты добротностей контуров </w:t>
      </w:r>
      <w:r w:rsidR="00DD63EB" w:rsidRPr="00DD63EB">
        <w:rPr>
          <w:rFonts w:ascii="Cambria Math" w:hAnsi="Cambria Math" w:cs="Cambria Math"/>
          <w:sz w:val="28"/>
          <w:szCs w:val="28"/>
        </w:rPr>
        <w:t>𝑄</w:t>
      </w:r>
      <w:r w:rsidR="00DD63EB" w:rsidRPr="00DD63EB">
        <w:rPr>
          <w:sz w:val="28"/>
          <w:szCs w:val="28"/>
        </w:rPr>
        <w:t xml:space="preserve">. Сравнение полученных прямым вычислением и полученных экспериментально добротностей из графика </w:t>
      </w:r>
      <w:r w:rsidR="00DD63EB" w:rsidRPr="00DD63EB">
        <w:rPr>
          <w:rFonts w:ascii="Cambria Math" w:hAnsi="Cambria Math" w:cs="Cambria Math"/>
          <w:sz w:val="28"/>
          <w:szCs w:val="28"/>
        </w:rPr>
        <w:t>𝑈</w:t>
      </w:r>
      <w:r w:rsidR="00DD63EB" w:rsidRPr="0096748F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="00DD63EB" w:rsidRPr="00DD63EB">
        <w:rPr>
          <w:sz w:val="28"/>
          <w:szCs w:val="28"/>
        </w:rPr>
        <w:t xml:space="preserve"> = </w:t>
      </w:r>
      <w:r w:rsidR="00DD63EB" w:rsidRPr="00DD63EB">
        <w:rPr>
          <w:rFonts w:ascii="Cambria Math" w:hAnsi="Cambria Math" w:cs="Cambria Math"/>
          <w:sz w:val="28"/>
          <w:szCs w:val="28"/>
        </w:rPr>
        <w:t>𝑈</w:t>
      </w:r>
      <w:r w:rsidR="00DD63EB" w:rsidRPr="0096748F">
        <w:rPr>
          <w:rFonts w:ascii="Cambria Math" w:hAnsi="Cambria Math" w:cs="Cambria Math"/>
          <w:sz w:val="28"/>
          <w:szCs w:val="28"/>
          <w:vertAlign w:val="subscript"/>
        </w:rPr>
        <w:t>𝐶</w:t>
      </w:r>
      <w:r w:rsidR="00DD63EB" w:rsidRPr="00DD63EB">
        <w:rPr>
          <w:sz w:val="28"/>
          <w:szCs w:val="28"/>
        </w:rPr>
        <w:t>(Ω).</w:t>
      </w:r>
    </w:p>
    <w:p w14:paraId="7F56B1B0" w14:textId="2E70DA31" w:rsidR="00361085" w:rsidRDefault="00361085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tbl>
      <w:tblPr>
        <w:tblW w:w="8650" w:type="dxa"/>
        <w:jc w:val="center"/>
        <w:tblLook w:val="04A0" w:firstRow="1" w:lastRow="0" w:firstColumn="1" w:lastColumn="0" w:noHBand="0" w:noVBand="1"/>
      </w:tblPr>
      <w:tblGrid>
        <w:gridCol w:w="2025"/>
        <w:gridCol w:w="6625"/>
      </w:tblGrid>
      <w:tr w:rsidR="006E4538" w:rsidRPr="00076CBE" w14:paraId="5374095B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7556F6" w14:textId="3E6DFF3F" w:rsidR="006E4538" w:rsidRPr="00076CBE" w:rsidRDefault="006E453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5F20F" w14:textId="20AD3E97" w:rsidR="006E4538" w:rsidRPr="006E4538" w:rsidRDefault="006E453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 =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</w:t>
            </w:r>
          </w:p>
        </w:tc>
      </w:tr>
      <w:tr w:rsidR="006E4538" w:rsidRPr="00E04646" w14:paraId="53267C78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97D515" w14:textId="77777777" w:rsidR="006E4538" w:rsidRPr="00E04646" w:rsidRDefault="006E4538" w:rsidP="00DC4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E046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экс.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6451E" w14:textId="77777777" w:rsidR="006E4538" w:rsidRPr="00E04646" w:rsidRDefault="006E453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617</w:t>
            </w:r>
          </w:p>
        </w:tc>
      </w:tr>
      <w:tr w:rsidR="006E4538" w:rsidRPr="00E04646" w14:paraId="33D646FC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81E901" w14:textId="77777777" w:rsidR="006E4538" w:rsidRPr="00E04646" w:rsidRDefault="006E4538" w:rsidP="00DC4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E046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ас.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483EF" w14:textId="77777777" w:rsidR="006E4538" w:rsidRPr="00E04646" w:rsidRDefault="006E453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,9545</w:t>
            </w:r>
          </w:p>
        </w:tc>
      </w:tr>
    </w:tbl>
    <w:p w14:paraId="7273D5E8" w14:textId="0FDE55F9" w:rsidR="006003DF" w:rsidRDefault="006003DF" w:rsidP="006003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4F75D" w14:textId="77777777" w:rsidR="006003DF" w:rsidRPr="00D06E86" w:rsidRDefault="006003DF" w:rsidP="006003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EBCC35" w14:textId="7C6A4E85" w:rsidR="006003DF" w:rsidRPr="006003DF" w:rsidRDefault="002644D3" w:rsidP="006003DF">
      <w:pPr>
        <w:spacing w:after="0"/>
        <w:ind w:left="567"/>
        <w:jc w:val="center"/>
        <w:rPr>
          <w:i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рас.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кс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рас.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,9545-10,617</m:t>
              </m:r>
            </m:num>
            <m:den>
              <m:r>
                <w:rPr>
                  <w:rFonts w:ascii="Cambria Math" w:hAnsi="Cambria Math"/>
                  <w:sz w:val="28"/>
                </w:rPr>
                <m:t>10</m:t>
              </m:r>
              <m:r>
                <w:rPr>
                  <w:rFonts w:ascii="Cambria Math" w:hAnsi="Cambria Math"/>
                  <w:sz w:val="28"/>
                  <w:lang w:val="en-US"/>
                </w:rPr>
                <m:t>,9545</m:t>
              </m:r>
            </m:den>
          </m:f>
          <m:r>
            <w:rPr>
              <w:rFonts w:ascii="Cambria Math" w:hAnsi="Cambria Math"/>
              <w:sz w:val="28"/>
            </w:rPr>
            <m:t>*100%=3,1%</m:t>
          </m:r>
        </m:oMath>
      </m:oMathPara>
    </w:p>
    <w:p w14:paraId="14226754" w14:textId="77777777" w:rsidR="006E4538" w:rsidRDefault="006E4538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tbl>
      <w:tblPr>
        <w:tblW w:w="8650" w:type="dxa"/>
        <w:jc w:val="center"/>
        <w:tblLook w:val="04A0" w:firstRow="1" w:lastRow="0" w:firstColumn="1" w:lastColumn="0" w:noHBand="0" w:noVBand="1"/>
      </w:tblPr>
      <w:tblGrid>
        <w:gridCol w:w="2025"/>
        <w:gridCol w:w="6625"/>
      </w:tblGrid>
      <w:tr w:rsidR="006E4538" w:rsidRPr="004D1FC2" w14:paraId="5029148C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90B749B" w14:textId="34CC245A" w:rsidR="006E4538" w:rsidRPr="00076CBE" w:rsidRDefault="006E453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54EB3" w14:textId="2179C4D3" w:rsidR="006E4538" w:rsidRPr="006E4538" w:rsidRDefault="006E453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 = 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</w:tr>
      <w:tr w:rsidR="006E4538" w:rsidRPr="00925B15" w14:paraId="2ED213AE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0631E0" w14:textId="77777777" w:rsidR="006E4538" w:rsidRPr="00E04646" w:rsidRDefault="006E4538" w:rsidP="00DC4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E046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экс.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4313F" w14:textId="77777777" w:rsidR="006E4538" w:rsidRPr="00925B15" w:rsidRDefault="006E453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,7798</w:t>
            </w:r>
          </w:p>
        </w:tc>
      </w:tr>
      <w:tr w:rsidR="006E4538" w:rsidRPr="00E04646" w14:paraId="77061748" w14:textId="77777777" w:rsidTr="00DC4F00">
        <w:trPr>
          <w:trHeight w:val="288"/>
          <w:jc w:val="center"/>
        </w:trPr>
        <w:tc>
          <w:tcPr>
            <w:tcW w:w="20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49D33A" w14:textId="77777777" w:rsidR="006E4538" w:rsidRPr="00E04646" w:rsidRDefault="006E4538" w:rsidP="00DC4F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</w:t>
            </w:r>
            <w:r w:rsidRPr="00E0464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рас.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929D1" w14:textId="77777777" w:rsidR="006E4538" w:rsidRPr="00E04646" w:rsidRDefault="006E4538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,65148</w:t>
            </w:r>
          </w:p>
        </w:tc>
      </w:tr>
    </w:tbl>
    <w:p w14:paraId="05D256AE" w14:textId="53845600" w:rsidR="00CB4E36" w:rsidRDefault="00CB4E36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p w14:paraId="16E42C5F" w14:textId="77777777" w:rsidR="006003DF" w:rsidRDefault="006003DF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</w:p>
    <w:p w14:paraId="1553518F" w14:textId="0C03AA21" w:rsidR="006003DF" w:rsidRPr="006003DF" w:rsidRDefault="002644D3" w:rsidP="006003DF">
      <w:pPr>
        <w:spacing w:after="0"/>
        <w:ind w:left="567"/>
        <w:jc w:val="center"/>
        <w:rPr>
          <w:i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рас.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экс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рас.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*100%=|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,65148-3</m:t>
              </m:r>
              <m:r>
                <w:rPr>
                  <w:rFonts w:ascii="Cambria Math" w:hAnsi="Cambria Math"/>
                  <w:sz w:val="28"/>
                  <w:lang w:val="en-US"/>
                </w:rPr>
                <m:t>,7798</m:t>
              </m:r>
            </m:num>
            <m:den>
              <m:r>
                <w:rPr>
                  <w:rFonts w:ascii="Cambria Math" w:hAnsi="Cambria Math"/>
                  <w:sz w:val="28"/>
                </w:rPr>
                <m:t>3,65148</m:t>
              </m:r>
            </m:den>
          </m:f>
          <m:r>
            <w:rPr>
              <w:rFonts w:ascii="Cambria Math" w:hAnsi="Cambria Math"/>
              <w:sz w:val="28"/>
            </w:rPr>
            <m:t>|*100%=3,5%</m:t>
          </m:r>
        </m:oMath>
      </m:oMathPara>
    </w:p>
    <w:p w14:paraId="3255D108" w14:textId="097365E1" w:rsidR="00CB4E36" w:rsidRDefault="00CB4E36" w:rsidP="006003DF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</w:p>
    <w:p w14:paraId="2B181C24" w14:textId="0D5AB104" w:rsidR="00A02EEC" w:rsidRDefault="00A02EEC" w:rsidP="006003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2EEC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е и экспериментальные показа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не совпадают, это связано с погрешност</w:t>
      </w:r>
      <w:r w:rsidR="004F6E8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F2DEB">
        <w:rPr>
          <w:rFonts w:ascii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289">
        <w:rPr>
          <w:rFonts w:ascii="Times New Roman" w:hAnsi="Times New Roman" w:cs="Times New Roman"/>
          <w:color w:val="000000"/>
          <w:sz w:val="28"/>
          <w:szCs w:val="28"/>
        </w:rPr>
        <w:t>при снятии измерений.</w:t>
      </w:r>
    </w:p>
    <w:p w14:paraId="06580A7D" w14:textId="14BF56F2" w:rsidR="0028478F" w:rsidRDefault="0028478F" w:rsidP="006003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ABC6FA1" w14:textId="0A1347A3" w:rsidR="00402203" w:rsidRDefault="00402203" w:rsidP="006003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AFEB05" w14:textId="77777777" w:rsidR="00402203" w:rsidRDefault="00402203" w:rsidP="006003D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765063A" w14:textId="6904C9B5" w:rsidR="0028478F" w:rsidRDefault="0028478F" w:rsidP="006003DF">
      <w:pPr>
        <w:rPr>
          <w:rFonts w:ascii="Calibri" w:hAnsi="Calibri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47130D" w:rsidRPr="006F6EF2">
        <w:rPr>
          <w:rFonts w:ascii="Times New Roman" w:hAnsi="Times New Roman" w:cs="Times New Roman"/>
          <w:color w:val="000000"/>
          <w:sz w:val="28"/>
          <w:szCs w:val="28"/>
        </w:rPr>
        <w:t xml:space="preserve">Расчеты коэффициента затухания </w:t>
      </w:r>
      <w:r w:rsidR="0047130D" w:rsidRPr="006F6EF2">
        <w:rPr>
          <w:rFonts w:ascii="Cambria Math" w:hAnsi="Cambria Math" w:cs="Cambria Math"/>
          <w:color w:val="000000"/>
          <w:sz w:val="28"/>
          <w:szCs w:val="28"/>
        </w:rPr>
        <w:t>𝛽</w:t>
      </w:r>
      <w:r w:rsidR="0047130D" w:rsidRPr="006F6EF2">
        <w:rPr>
          <w:rFonts w:ascii="Times New Roman" w:hAnsi="Times New Roman" w:cs="Times New Roman"/>
          <w:color w:val="000000"/>
          <w:sz w:val="28"/>
          <w:szCs w:val="28"/>
        </w:rPr>
        <w:t xml:space="preserve"> и оценка применимости формулы для </w:t>
      </w:r>
      <w:r w:rsidR="0047130D" w:rsidRPr="006F6EF2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47130D" w:rsidRPr="006F6EF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ΔΩ 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 </m:t>
        </m:r>
      </m:oMath>
      <w:r w:rsidR="0047130D" w:rsidRPr="006F6EF2">
        <w:rPr>
          <w:rFonts w:ascii="Times New Roman" w:hAnsi="Times New Roman" w:cs="Times New Roman"/>
          <w:color w:val="000000"/>
          <w:sz w:val="28"/>
          <w:szCs w:val="28"/>
        </w:rPr>
        <w:t xml:space="preserve">резонансной кривой </w:t>
      </w:r>
      <w:r w:rsidR="0047130D" w:rsidRPr="006F6EF2">
        <w:rPr>
          <w:rFonts w:ascii="Cambria Math" w:hAnsi="Cambria Math" w:cs="Cambria Math"/>
          <w:color w:val="000000"/>
          <w:sz w:val="28"/>
          <w:szCs w:val="28"/>
        </w:rPr>
        <w:t>𝑈</w:t>
      </w:r>
      <w:r w:rsidR="0047130D" w:rsidRPr="006F6EF2">
        <w:rPr>
          <w:rFonts w:ascii="Times New Roman" w:hAnsi="Times New Roman" w:cs="Times New Roman"/>
          <w:color w:val="000000"/>
          <w:sz w:val="28"/>
          <w:szCs w:val="28"/>
        </w:rPr>
        <w:t>(Ω)</w:t>
      </w:r>
    </w:p>
    <w:tbl>
      <w:tblPr>
        <w:tblW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343"/>
      </w:tblGrid>
      <w:tr w:rsidR="00BB682E" w:rsidRPr="00BB682E" w14:paraId="22992610" w14:textId="77777777" w:rsidTr="0004575D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930699" w14:textId="19EEDFA7" w:rsidR="00BB682E" w:rsidRPr="00BB682E" w:rsidRDefault="00BB682E" w:rsidP="00BB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070CDF0" w14:textId="7E6B3423" w:rsidR="00BB682E" w:rsidRPr="00BB682E" w:rsidRDefault="0004575D" w:rsidP="00BB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 =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</w:t>
            </w:r>
          </w:p>
        </w:tc>
      </w:tr>
      <w:tr w:rsidR="0004575D" w:rsidRPr="00BB682E" w14:paraId="6DAFC468" w14:textId="77777777" w:rsidTr="0004575D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855FE4A" w14:textId="15279878" w:rsidR="0004575D" w:rsidRPr="00BB682E" w:rsidRDefault="002644D3" w:rsidP="0004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6094BDA" w14:textId="45F5A740" w:rsidR="0004575D" w:rsidRPr="00BB682E" w:rsidRDefault="0004575D" w:rsidP="0004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967,1</w:t>
            </w:r>
          </w:p>
        </w:tc>
      </w:tr>
      <w:tr w:rsidR="0004575D" w:rsidRPr="00BB682E" w14:paraId="5BAE88A9" w14:textId="77777777" w:rsidTr="0004575D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B0EBE4C" w14:textId="28FA9D9C" w:rsidR="0004575D" w:rsidRPr="00BB682E" w:rsidRDefault="0004575D" w:rsidP="0004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ΔΩ</m:t>
                </m:r>
              </m:oMath>
            </m:oMathPara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4FA72E78" w14:textId="2960BAA2" w:rsidR="0004575D" w:rsidRPr="00BB682E" w:rsidRDefault="0004575D" w:rsidP="0004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23</w:t>
            </w:r>
          </w:p>
        </w:tc>
      </w:tr>
      <w:tr w:rsidR="0004575D" w:rsidRPr="00BB682E" w14:paraId="23FA1545" w14:textId="77777777" w:rsidTr="0004575D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1BD97C8" w14:textId="21D9B954" w:rsidR="0004575D" w:rsidRPr="00BB682E" w:rsidRDefault="0004575D" w:rsidP="0004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174AC12" w14:textId="0C91AA05" w:rsidR="0004575D" w:rsidRPr="00BB682E" w:rsidRDefault="0004575D" w:rsidP="0004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3962</w:t>
            </w:r>
          </w:p>
        </w:tc>
      </w:tr>
      <w:tr w:rsidR="0004575D" w:rsidRPr="00BB682E" w14:paraId="1168D564" w14:textId="77777777" w:rsidTr="0004575D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</w:tcPr>
          <w:p w14:paraId="7EE91A5C" w14:textId="4B342A0D" w:rsidR="0004575D" w:rsidRPr="00076CBE" w:rsidRDefault="0004575D" w:rsidP="00045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14:paraId="4FA53ED8" w14:textId="2B3E2352" w:rsidR="0004575D" w:rsidRPr="00BB682E" w:rsidRDefault="0004575D" w:rsidP="0004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66,67</w:t>
            </w:r>
          </w:p>
        </w:tc>
      </w:tr>
    </w:tbl>
    <w:p w14:paraId="41685D54" w14:textId="5BD1377B" w:rsidR="0004575D" w:rsidRDefault="0004575D" w:rsidP="006003DF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</w:p>
    <w:p w14:paraId="044A4CF8" w14:textId="1F96D9CE" w:rsidR="0004575D" w:rsidRDefault="0004575D" w:rsidP="006003D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Q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ΔΩ 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910967,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4823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10,73962  </m:t>
        </m:r>
      </m:oMath>
    </w:p>
    <w:p w14:paraId="792E80C9" w14:textId="77777777" w:rsidR="00966230" w:rsidRDefault="00966230" w:rsidP="006003DF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tbl>
      <w:tblPr>
        <w:tblW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343"/>
      </w:tblGrid>
      <w:tr w:rsidR="00966230" w:rsidRPr="00BB682E" w14:paraId="1972A21F" w14:textId="77777777" w:rsidTr="00DC4F00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C39641" w14:textId="77777777" w:rsidR="00966230" w:rsidRPr="00BB682E" w:rsidRDefault="00966230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556832D3" w14:textId="57BE5DA9" w:rsidR="00966230" w:rsidRPr="00BB682E" w:rsidRDefault="00966230" w:rsidP="00DC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 =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</w:t>
            </w:r>
          </w:p>
        </w:tc>
      </w:tr>
      <w:tr w:rsidR="00966230" w:rsidRPr="00BB682E" w14:paraId="29B9470D" w14:textId="77777777" w:rsidTr="009252D3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C22E17" w14:textId="77777777" w:rsidR="00966230" w:rsidRPr="00BB682E" w:rsidRDefault="002644D3" w:rsidP="0096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7D6F1659" w14:textId="599D53ED" w:rsidR="00966230" w:rsidRPr="00BB682E" w:rsidRDefault="00966230" w:rsidP="0096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5591</w:t>
            </w:r>
          </w:p>
        </w:tc>
      </w:tr>
      <w:tr w:rsidR="00966230" w:rsidRPr="00BB682E" w14:paraId="265FEFAC" w14:textId="77777777" w:rsidTr="009252D3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3E774CC" w14:textId="77777777" w:rsidR="00966230" w:rsidRPr="00BB682E" w:rsidRDefault="00966230" w:rsidP="0096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ΔΩ</m:t>
                </m:r>
              </m:oMath>
            </m:oMathPara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21787CFE" w14:textId="18862690" w:rsidR="00966230" w:rsidRPr="00BB682E" w:rsidRDefault="00966230" w:rsidP="0096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619</w:t>
            </w:r>
          </w:p>
        </w:tc>
      </w:tr>
      <w:tr w:rsidR="00966230" w:rsidRPr="00BB682E" w14:paraId="2897C0BB" w14:textId="77777777" w:rsidTr="009252D3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97A5354" w14:textId="77777777" w:rsidR="00966230" w:rsidRPr="00BB682E" w:rsidRDefault="00966230" w:rsidP="0096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68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14:paraId="74DBA00B" w14:textId="32CCD515" w:rsidR="00966230" w:rsidRPr="00BB682E" w:rsidRDefault="00966230" w:rsidP="0096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01</w:t>
            </w:r>
          </w:p>
        </w:tc>
      </w:tr>
      <w:tr w:rsidR="00966230" w:rsidRPr="00BB682E" w14:paraId="5FCEE793" w14:textId="77777777" w:rsidTr="009252D3">
        <w:trPr>
          <w:trHeight w:val="315"/>
        </w:trPr>
        <w:tc>
          <w:tcPr>
            <w:tcW w:w="920" w:type="dxa"/>
            <w:shd w:val="clear" w:color="auto" w:fill="auto"/>
            <w:noWrap/>
            <w:vAlign w:val="center"/>
          </w:tcPr>
          <w:p w14:paraId="60C98DCA" w14:textId="77777777" w:rsidR="00966230" w:rsidRPr="00076CBE" w:rsidRDefault="00966230" w:rsidP="00966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6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β</w:t>
            </w:r>
          </w:p>
        </w:tc>
        <w:tc>
          <w:tcPr>
            <w:tcW w:w="1343" w:type="dxa"/>
            <w:shd w:val="clear" w:color="auto" w:fill="auto"/>
            <w:noWrap/>
            <w:vAlign w:val="bottom"/>
          </w:tcPr>
          <w:p w14:paraId="2F515FA4" w14:textId="54198D14" w:rsidR="00966230" w:rsidRPr="00966230" w:rsidRDefault="00966230" w:rsidP="00966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00</w:t>
            </w:r>
          </w:p>
        </w:tc>
      </w:tr>
    </w:tbl>
    <w:p w14:paraId="73C85722" w14:textId="08D319FA" w:rsidR="00966230" w:rsidRDefault="00966230" w:rsidP="006003D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</w:pPr>
    </w:p>
    <w:p w14:paraId="5C0EE04C" w14:textId="79E623C5" w:rsidR="002644D3" w:rsidRDefault="002644D3" w:rsidP="002644D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Q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ΔΩ 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89559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235619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3,801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</m:oMath>
    </w:p>
    <w:p w14:paraId="25983AA7" w14:textId="77777777" w:rsidR="002644D3" w:rsidRDefault="002644D3" w:rsidP="006003D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</w:pPr>
    </w:p>
    <w:p w14:paraId="18EB0C50" w14:textId="67DD575C" w:rsidR="00AA4029" w:rsidRDefault="00AA4029" w:rsidP="00AA4029">
      <w:pPr>
        <w:pStyle w:val="a9"/>
        <w:spacing w:before="0" w:beforeAutospacing="0" w:after="0" w:afterAutospacing="0"/>
        <w:ind w:left="11"/>
        <w:jc w:val="both"/>
      </w:pPr>
      <w:r>
        <w:rPr>
          <w:rFonts w:ascii="Calibri" w:hAnsi="Calibri"/>
          <w:color w:val="000000"/>
          <w:sz w:val="28"/>
          <w:szCs w:val="28"/>
        </w:rPr>
        <w:t>Значения добротности, полученные с помощью формулы</w:t>
      </w:r>
      <w:r w:rsidRPr="00AA4029">
        <w:rPr>
          <w:color w:val="000000"/>
          <w:sz w:val="28"/>
          <w:szCs w:val="28"/>
        </w:rPr>
        <w:t xml:space="preserve"> </w:t>
      </w:r>
      <w:r w:rsidRPr="006F6EF2">
        <w:rPr>
          <w:color w:val="000000"/>
          <w:sz w:val="28"/>
          <w:szCs w:val="28"/>
          <w:lang w:val="en-US"/>
        </w:rPr>
        <w:t>Q</w:t>
      </w:r>
      <w:r w:rsidRPr="006F6EF2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ΔΩ 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 xml:space="preserve">  </m:t>
        </m:r>
      </m:oMath>
      <w:r>
        <w:rPr>
          <w:rFonts w:ascii="Calibri" w:hAnsi="Calibri"/>
          <w:color w:val="000000"/>
          <w:sz w:val="28"/>
          <w:szCs w:val="28"/>
        </w:rPr>
        <w:t xml:space="preserve"> совпадают с теоретическими и экспериментальными результатами, что означает, что формула применима.</w:t>
      </w:r>
    </w:p>
    <w:p w14:paraId="2F2E5450" w14:textId="2804E127" w:rsidR="00AA4029" w:rsidRDefault="00AA4029" w:rsidP="006003D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</w:p>
    <w:p w14:paraId="5E3E5CA6" w14:textId="19753116" w:rsidR="00AA707E" w:rsidRDefault="00AA707E" w:rsidP="006003DF">
      <w:pP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</w:p>
    <w:p w14:paraId="62BC34F6" w14:textId="11AD763E" w:rsidR="00AA707E" w:rsidRPr="00361085" w:rsidRDefault="004D011B" w:rsidP="00AA707E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10</w:t>
      </w:r>
      <w:r w:rsidR="00AA707E" w:rsidRPr="00B76992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 xml:space="preserve">. </w:t>
      </w:r>
      <w:r w:rsidR="00AA707E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Вывод</w:t>
      </w:r>
      <w:r w:rsidR="00AB2CED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 xml:space="preserve"> и результаты лабораторной работы</w:t>
      </w:r>
      <w:r w:rsidR="00AA707E" w:rsidRPr="00361085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:</w:t>
      </w:r>
    </w:p>
    <w:p w14:paraId="56CDFF81" w14:textId="40721271" w:rsidR="00627151" w:rsidRPr="00627151" w:rsidRDefault="00AB2CED" w:rsidP="00AF4119">
      <w:pPr>
        <w:pStyle w:val="a9"/>
        <w:spacing w:before="0" w:beforeAutospacing="0" w:after="0" w:afterAutospacing="0"/>
        <w:ind w:left="-349"/>
        <w:jc w:val="both"/>
        <w:rPr>
          <w:color w:val="000000"/>
          <w:sz w:val="28"/>
          <w:szCs w:val="28"/>
        </w:rPr>
      </w:pPr>
      <w:r w:rsidRPr="00AB2CED">
        <w:rPr>
          <w:color w:val="000000"/>
          <w:sz w:val="28"/>
          <w:szCs w:val="28"/>
        </w:rPr>
        <w:t>В процессе выполнения данной лабораторной работы мной был</w:t>
      </w:r>
      <w:r w:rsidR="00627151" w:rsidRPr="00627151">
        <w:rPr>
          <w:color w:val="000000"/>
          <w:sz w:val="28"/>
          <w:szCs w:val="28"/>
        </w:rPr>
        <w:t xml:space="preserve"> </w:t>
      </w:r>
      <w:r w:rsidR="00627151">
        <w:rPr>
          <w:color w:val="000000"/>
          <w:sz w:val="28"/>
          <w:szCs w:val="28"/>
        </w:rPr>
        <w:t>изучен резонанс напряжений в последовательном колебательном контуре, было изучено понятие вынужденных колебаний, а также был изучен закон Ома для цепи переменного тока.</w:t>
      </w:r>
      <w:r w:rsidR="00AF4119">
        <w:rPr>
          <w:color w:val="000000"/>
          <w:sz w:val="28"/>
          <w:szCs w:val="28"/>
        </w:rPr>
        <w:t xml:space="preserve"> </w:t>
      </w:r>
      <w:r w:rsidR="00627151">
        <w:rPr>
          <w:color w:val="000000"/>
          <w:sz w:val="28"/>
          <w:szCs w:val="28"/>
        </w:rPr>
        <w:t>С помощью виртуальной установки, мной были сняты измерения по определению зависимости амплитуды колебаний напряжения на конденсаторе, индуктивности и активном сопротивлении, от частоты генератора. С помощью полученных данных, мной были вычислены расчетные и экспериментальные значения резонансных частот, были построены графики амплитудно-частотных характеристик для напряжений на элементах цепи при двух различных значениях активного сопротивления,</w:t>
      </w:r>
      <w:r w:rsidR="00AF4119">
        <w:rPr>
          <w:color w:val="000000"/>
          <w:sz w:val="28"/>
          <w:szCs w:val="28"/>
        </w:rPr>
        <w:t xml:space="preserve"> а также был произведен расчет добротности контура по формулам, в результате которого был установлен факт применимости формулы, указанной в методическом пособии. </w:t>
      </w:r>
    </w:p>
    <w:p w14:paraId="5FF76327" w14:textId="3269863B" w:rsidR="00627151" w:rsidRDefault="00627151" w:rsidP="0062715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54F6040" w14:textId="212C306C" w:rsidR="00DC0E64" w:rsidRDefault="00DC0E64" w:rsidP="0062715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4BFD958" w14:textId="6E2B6CE8" w:rsidR="00DC0E64" w:rsidRDefault="00DC0E64" w:rsidP="00DC0E64">
      <w:pPr>
        <w:pStyle w:val="a9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имое файла </w:t>
      </w:r>
      <w:r w:rsidRPr="00DC0E64">
        <w:rPr>
          <w:color w:val="000000"/>
          <w:sz w:val="28"/>
          <w:szCs w:val="28"/>
        </w:rPr>
        <w:t>circuit-20210328-0135.circuitjs.txt</w:t>
      </w:r>
      <w:r>
        <w:rPr>
          <w:color w:val="000000"/>
          <w:sz w:val="28"/>
          <w:szCs w:val="28"/>
        </w:rPr>
        <w:t xml:space="preserve"> </w:t>
      </w:r>
      <w:r w:rsidRPr="00DC0E64">
        <w:rPr>
          <w:color w:val="000000"/>
          <w:sz w:val="28"/>
          <w:szCs w:val="28"/>
        </w:rPr>
        <w:t>:</w:t>
      </w:r>
    </w:p>
    <w:p w14:paraId="49636275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  <w:lang w:val="en-US"/>
        </w:rPr>
      </w:pPr>
      <w:r w:rsidRPr="00DC0E64">
        <w:rPr>
          <w:color w:val="000000"/>
          <w:sz w:val="28"/>
          <w:szCs w:val="28"/>
          <w:lang w:val="en-US"/>
        </w:rPr>
        <w:t>$ 4 3.125e-7 0.37936678946831776 50 5 50 5e-11</w:t>
      </w:r>
    </w:p>
    <w:p w14:paraId="04C50ABC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  <w:lang w:val="en-US"/>
        </w:rPr>
      </w:pPr>
      <w:r w:rsidRPr="00DC0E64">
        <w:rPr>
          <w:color w:val="000000"/>
          <w:sz w:val="28"/>
          <w:szCs w:val="28"/>
          <w:lang w:val="en-US"/>
        </w:rPr>
        <w:t>v 176 256 176 80 0 1 160000 5 0 0 0.5</w:t>
      </w:r>
    </w:p>
    <w:p w14:paraId="163974D0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  <w:lang w:val="en-US"/>
        </w:rPr>
      </w:pPr>
      <w:r w:rsidRPr="00DC0E64">
        <w:rPr>
          <w:color w:val="000000"/>
          <w:sz w:val="28"/>
          <w:szCs w:val="28"/>
          <w:lang w:val="en-US"/>
        </w:rPr>
        <w:t>c 176 80 336 80 0 1.0000000000000001e-7 -19.52424245682141 0.001</w:t>
      </w:r>
    </w:p>
    <w:p w14:paraId="354310FA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  <w:lang w:val="en-US"/>
        </w:rPr>
      </w:pPr>
      <w:r w:rsidRPr="00DC0E64">
        <w:rPr>
          <w:color w:val="000000"/>
          <w:sz w:val="28"/>
          <w:szCs w:val="28"/>
          <w:lang w:val="en-US"/>
        </w:rPr>
        <w:t>r 176 256 336 256 0 1</w:t>
      </w:r>
    </w:p>
    <w:p w14:paraId="68EF103F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  <w:lang w:val="en-US"/>
        </w:rPr>
      </w:pPr>
      <w:r w:rsidRPr="00DC0E64">
        <w:rPr>
          <w:color w:val="000000"/>
          <w:sz w:val="28"/>
          <w:szCs w:val="28"/>
          <w:lang w:val="en-US"/>
        </w:rPr>
        <w:t>l 336 80 336 256 0 0.000011999999999999999 -0.2481137000855972 0</w:t>
      </w:r>
    </w:p>
    <w:p w14:paraId="364F4164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  <w:lang w:val="en-US"/>
        </w:rPr>
      </w:pPr>
      <w:r w:rsidRPr="00DC0E64">
        <w:rPr>
          <w:color w:val="000000"/>
          <w:sz w:val="28"/>
          <w:szCs w:val="28"/>
          <w:lang w:val="en-US"/>
        </w:rPr>
        <w:t>g 176 256 176 288 0 0</w:t>
      </w:r>
    </w:p>
    <w:p w14:paraId="198C6083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  <w:lang w:val="en-US"/>
        </w:rPr>
      </w:pPr>
      <w:r w:rsidRPr="00DC0E64">
        <w:rPr>
          <w:color w:val="000000"/>
          <w:sz w:val="28"/>
          <w:szCs w:val="28"/>
          <w:lang w:val="en-US"/>
        </w:rPr>
        <w:t>o 3 1 0 4106 80 0.1 0 2 3 3</w:t>
      </w:r>
    </w:p>
    <w:p w14:paraId="395F4A7F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  <w:lang w:val="en-US"/>
        </w:rPr>
      </w:pPr>
      <w:r w:rsidRPr="00DC0E64">
        <w:rPr>
          <w:color w:val="000000"/>
          <w:sz w:val="28"/>
          <w:szCs w:val="28"/>
          <w:lang w:val="en-US"/>
        </w:rPr>
        <w:t>o 1 1 0 4106 40 0.1 1 2 1 3</w:t>
      </w:r>
    </w:p>
    <w:p w14:paraId="17B9B9DD" w14:textId="77777777" w:rsidR="00DC0E64" w:rsidRPr="00DC0E64" w:rsidRDefault="00DC0E64" w:rsidP="00DC0E64">
      <w:pPr>
        <w:pStyle w:val="a9"/>
        <w:spacing w:after="0"/>
        <w:ind w:left="-284"/>
        <w:rPr>
          <w:color w:val="000000"/>
          <w:sz w:val="28"/>
          <w:szCs w:val="28"/>
        </w:rPr>
      </w:pPr>
      <w:r w:rsidRPr="00DC0E64">
        <w:rPr>
          <w:color w:val="000000"/>
          <w:sz w:val="28"/>
          <w:szCs w:val="28"/>
        </w:rPr>
        <w:lastRenderedPageBreak/>
        <w:t>o 2 1 0 4106 5 0.1 2 2 2 3</w:t>
      </w:r>
    </w:p>
    <w:p w14:paraId="3FE8D83B" w14:textId="0D22F6D0" w:rsidR="00AA707E" w:rsidRPr="00444040" w:rsidRDefault="00DC0E64" w:rsidP="00444040">
      <w:pPr>
        <w:pStyle w:val="a9"/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 w:rsidRPr="00DC0E64">
        <w:rPr>
          <w:color w:val="000000"/>
          <w:sz w:val="28"/>
          <w:szCs w:val="28"/>
        </w:rPr>
        <w:t>38 0 3 10000 160000 Свое\</w:t>
      </w:r>
      <w:proofErr w:type="spellStart"/>
      <w:r w:rsidRPr="00DC0E64">
        <w:rPr>
          <w:color w:val="000000"/>
          <w:sz w:val="28"/>
          <w:szCs w:val="28"/>
        </w:rPr>
        <w:t>sназвание</w:t>
      </w:r>
      <w:proofErr w:type="spellEnd"/>
      <w:r w:rsidRPr="00DC0E64">
        <w:rPr>
          <w:color w:val="000000"/>
          <w:sz w:val="28"/>
          <w:szCs w:val="28"/>
        </w:rPr>
        <w:t>\</w:t>
      </w:r>
      <w:proofErr w:type="spellStart"/>
      <w:r w:rsidRPr="00DC0E64">
        <w:rPr>
          <w:color w:val="000000"/>
          <w:sz w:val="28"/>
          <w:szCs w:val="28"/>
        </w:rPr>
        <w:t>sползунка</w:t>
      </w:r>
      <w:proofErr w:type="spellEnd"/>
    </w:p>
    <w:sectPr w:rsidR="00AA707E" w:rsidRPr="00444040" w:rsidSect="000C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0C5"/>
    <w:multiLevelType w:val="hybridMultilevel"/>
    <w:tmpl w:val="BA6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1397"/>
    <w:multiLevelType w:val="hybridMultilevel"/>
    <w:tmpl w:val="7862A944"/>
    <w:lvl w:ilvl="0" w:tplc="1CCAB872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17182C32"/>
    <w:multiLevelType w:val="multilevel"/>
    <w:tmpl w:val="8EAC00AE"/>
    <w:lvl w:ilvl="0">
      <w:start w:val="1"/>
      <w:numFmt w:val="decimal"/>
      <w:lvlText w:val="%1)"/>
      <w:lvlJc w:val="left"/>
      <w:pPr>
        <w:ind w:left="1309" w:hanging="360"/>
      </w:pPr>
      <w:rPr>
        <w:rFonts w:ascii="Times New Roman" w:hAnsi="Times New Roman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2029" w:hanging="360"/>
      </w:pPr>
    </w:lvl>
    <w:lvl w:ilvl="2">
      <w:start w:val="1"/>
      <w:numFmt w:val="lowerRoman"/>
      <w:lvlText w:val="%3."/>
      <w:lvlJc w:val="right"/>
      <w:pPr>
        <w:ind w:left="2749" w:hanging="180"/>
      </w:pPr>
    </w:lvl>
    <w:lvl w:ilvl="3">
      <w:start w:val="1"/>
      <w:numFmt w:val="decimal"/>
      <w:lvlText w:val="%4."/>
      <w:lvlJc w:val="left"/>
      <w:pPr>
        <w:ind w:left="3469" w:hanging="360"/>
      </w:pPr>
    </w:lvl>
    <w:lvl w:ilvl="4">
      <w:start w:val="1"/>
      <w:numFmt w:val="lowerLetter"/>
      <w:lvlText w:val="%5."/>
      <w:lvlJc w:val="left"/>
      <w:pPr>
        <w:ind w:left="4189" w:hanging="360"/>
      </w:pPr>
    </w:lvl>
    <w:lvl w:ilvl="5">
      <w:start w:val="1"/>
      <w:numFmt w:val="lowerRoman"/>
      <w:lvlText w:val="%6."/>
      <w:lvlJc w:val="right"/>
      <w:pPr>
        <w:ind w:left="4909" w:hanging="180"/>
      </w:pPr>
    </w:lvl>
    <w:lvl w:ilvl="6">
      <w:start w:val="1"/>
      <w:numFmt w:val="decimal"/>
      <w:lvlText w:val="%7."/>
      <w:lvlJc w:val="left"/>
      <w:pPr>
        <w:ind w:left="5629" w:hanging="360"/>
      </w:pPr>
    </w:lvl>
    <w:lvl w:ilvl="7">
      <w:start w:val="1"/>
      <w:numFmt w:val="lowerLetter"/>
      <w:lvlText w:val="%8."/>
      <w:lvlJc w:val="left"/>
      <w:pPr>
        <w:ind w:left="6349" w:hanging="360"/>
      </w:pPr>
    </w:lvl>
    <w:lvl w:ilvl="8">
      <w:start w:val="1"/>
      <w:numFmt w:val="lowerRoman"/>
      <w:lvlText w:val="%9."/>
      <w:lvlJc w:val="right"/>
      <w:pPr>
        <w:ind w:left="7069" w:hanging="180"/>
      </w:pPr>
    </w:lvl>
  </w:abstractNum>
  <w:abstractNum w:abstractNumId="3" w15:restartNumberingAfterBreak="0">
    <w:nsid w:val="1A252182"/>
    <w:multiLevelType w:val="hybridMultilevel"/>
    <w:tmpl w:val="782EFA1C"/>
    <w:lvl w:ilvl="0" w:tplc="952C1FC8">
      <w:start w:val="1"/>
      <w:numFmt w:val="decimal"/>
      <w:lvlText w:val="%1."/>
      <w:lvlJc w:val="left"/>
      <w:pPr>
        <w:ind w:left="2537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6316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7007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7689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8371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9053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9736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10418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11100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20D375D4"/>
    <w:multiLevelType w:val="hybridMultilevel"/>
    <w:tmpl w:val="6CF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918"/>
    <w:multiLevelType w:val="multilevel"/>
    <w:tmpl w:val="D3D04E80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32"/>
        <w:szCs w:val="28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F6536"/>
    <w:multiLevelType w:val="hybridMultilevel"/>
    <w:tmpl w:val="F5F07B18"/>
    <w:lvl w:ilvl="0" w:tplc="B4B636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0B1"/>
    <w:multiLevelType w:val="hybridMultilevel"/>
    <w:tmpl w:val="59F685C0"/>
    <w:lvl w:ilvl="0" w:tplc="E858377E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97754"/>
    <w:multiLevelType w:val="hybridMultilevel"/>
    <w:tmpl w:val="A8E2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53FD5"/>
    <w:multiLevelType w:val="multilevel"/>
    <w:tmpl w:val="4584382A"/>
    <w:lvl w:ilvl="0">
      <w:start w:val="1"/>
      <w:numFmt w:val="decimal"/>
      <w:lvlText w:val="%1)"/>
      <w:lvlJc w:val="left"/>
      <w:pPr>
        <w:ind w:left="1310" w:hanging="360"/>
      </w:p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0" w15:restartNumberingAfterBreak="0">
    <w:nsid w:val="6F282A8F"/>
    <w:multiLevelType w:val="hybridMultilevel"/>
    <w:tmpl w:val="A8E2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573D4"/>
    <w:multiLevelType w:val="multilevel"/>
    <w:tmpl w:val="DBE0C252"/>
    <w:lvl w:ilvl="0">
      <w:start w:val="1"/>
      <w:numFmt w:val="decimal"/>
      <w:lvlText w:val="%1."/>
      <w:lvlJc w:val="left"/>
      <w:pPr>
        <w:ind w:left="2537" w:hanging="269"/>
      </w:pPr>
      <w:rPr>
        <w:rFonts w:ascii="Times New Roman" w:eastAsia="Arial" w:hAnsi="Times New Roman" w:cs="Arial"/>
        <w:b/>
        <w:bCs/>
        <w:w w:val="100"/>
        <w:sz w:val="28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316" w:hanging="284"/>
      </w:pPr>
      <w:rPr>
        <w:rFonts w:ascii="Times New Roman" w:eastAsia="Arial" w:hAnsi="Times New Roman" w:cs="Arial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007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7689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371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9053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36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418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1100" w:hanging="284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41"/>
    <w:rsid w:val="0004575D"/>
    <w:rsid w:val="00055C15"/>
    <w:rsid w:val="00065604"/>
    <w:rsid w:val="00076CBE"/>
    <w:rsid w:val="00080EEE"/>
    <w:rsid w:val="00093679"/>
    <w:rsid w:val="000C2D0E"/>
    <w:rsid w:val="000D1B81"/>
    <w:rsid w:val="000E19DA"/>
    <w:rsid w:val="000F2D51"/>
    <w:rsid w:val="000F59EB"/>
    <w:rsid w:val="001332CB"/>
    <w:rsid w:val="00153095"/>
    <w:rsid w:val="0015498F"/>
    <w:rsid w:val="00180A28"/>
    <w:rsid w:val="001C2ED6"/>
    <w:rsid w:val="001F6A42"/>
    <w:rsid w:val="001F7B09"/>
    <w:rsid w:val="00202072"/>
    <w:rsid w:val="0020209D"/>
    <w:rsid w:val="00212D95"/>
    <w:rsid w:val="00234FD0"/>
    <w:rsid w:val="00243CA9"/>
    <w:rsid w:val="002644D3"/>
    <w:rsid w:val="00281D6D"/>
    <w:rsid w:val="0028478F"/>
    <w:rsid w:val="002C4B70"/>
    <w:rsid w:val="00327D20"/>
    <w:rsid w:val="00355FFF"/>
    <w:rsid w:val="00361085"/>
    <w:rsid w:val="003742F7"/>
    <w:rsid w:val="00381239"/>
    <w:rsid w:val="003A375B"/>
    <w:rsid w:val="003F6853"/>
    <w:rsid w:val="00402203"/>
    <w:rsid w:val="004102A1"/>
    <w:rsid w:val="0042195B"/>
    <w:rsid w:val="00427D17"/>
    <w:rsid w:val="00436CC4"/>
    <w:rsid w:val="00444040"/>
    <w:rsid w:val="00451660"/>
    <w:rsid w:val="004517E7"/>
    <w:rsid w:val="0047130D"/>
    <w:rsid w:val="004A48D1"/>
    <w:rsid w:val="004C4AA0"/>
    <w:rsid w:val="004D011B"/>
    <w:rsid w:val="004D1FC2"/>
    <w:rsid w:val="004F2DEB"/>
    <w:rsid w:val="004F6E84"/>
    <w:rsid w:val="00525A7B"/>
    <w:rsid w:val="00547736"/>
    <w:rsid w:val="00564824"/>
    <w:rsid w:val="00572F24"/>
    <w:rsid w:val="005768F5"/>
    <w:rsid w:val="00597BB2"/>
    <w:rsid w:val="005B29B5"/>
    <w:rsid w:val="005D00E3"/>
    <w:rsid w:val="006003DF"/>
    <w:rsid w:val="0062361F"/>
    <w:rsid w:val="00625DF2"/>
    <w:rsid w:val="00627151"/>
    <w:rsid w:val="0065170D"/>
    <w:rsid w:val="00654A16"/>
    <w:rsid w:val="006749F6"/>
    <w:rsid w:val="006970CF"/>
    <w:rsid w:val="006A4980"/>
    <w:rsid w:val="006B1289"/>
    <w:rsid w:val="006C585A"/>
    <w:rsid w:val="006D36EF"/>
    <w:rsid w:val="006E288E"/>
    <w:rsid w:val="006E4538"/>
    <w:rsid w:val="006F6EF2"/>
    <w:rsid w:val="007360FA"/>
    <w:rsid w:val="00742368"/>
    <w:rsid w:val="0075406E"/>
    <w:rsid w:val="00776B6D"/>
    <w:rsid w:val="0079422B"/>
    <w:rsid w:val="00795675"/>
    <w:rsid w:val="007A33EF"/>
    <w:rsid w:val="007E0C96"/>
    <w:rsid w:val="007F1A21"/>
    <w:rsid w:val="007F2D78"/>
    <w:rsid w:val="007F3EAC"/>
    <w:rsid w:val="00811E58"/>
    <w:rsid w:val="00825582"/>
    <w:rsid w:val="00842103"/>
    <w:rsid w:val="00843870"/>
    <w:rsid w:val="008753A1"/>
    <w:rsid w:val="0089730B"/>
    <w:rsid w:val="008B6399"/>
    <w:rsid w:val="008F02CD"/>
    <w:rsid w:val="009058AA"/>
    <w:rsid w:val="00913365"/>
    <w:rsid w:val="00925B15"/>
    <w:rsid w:val="00933874"/>
    <w:rsid w:val="009359A6"/>
    <w:rsid w:val="00936ABB"/>
    <w:rsid w:val="00942E0A"/>
    <w:rsid w:val="009535FE"/>
    <w:rsid w:val="00966230"/>
    <w:rsid w:val="0096748F"/>
    <w:rsid w:val="0099238D"/>
    <w:rsid w:val="009A1D8F"/>
    <w:rsid w:val="009F6E0D"/>
    <w:rsid w:val="00A024CA"/>
    <w:rsid w:val="00A02EEC"/>
    <w:rsid w:val="00A158A5"/>
    <w:rsid w:val="00A30E94"/>
    <w:rsid w:val="00A34A8A"/>
    <w:rsid w:val="00A5735E"/>
    <w:rsid w:val="00A908FA"/>
    <w:rsid w:val="00A960A3"/>
    <w:rsid w:val="00A964A3"/>
    <w:rsid w:val="00AA4029"/>
    <w:rsid w:val="00AA707E"/>
    <w:rsid w:val="00AB2CED"/>
    <w:rsid w:val="00AF320A"/>
    <w:rsid w:val="00AF4119"/>
    <w:rsid w:val="00B1413B"/>
    <w:rsid w:val="00B30D47"/>
    <w:rsid w:val="00B316E2"/>
    <w:rsid w:val="00B41E58"/>
    <w:rsid w:val="00B47297"/>
    <w:rsid w:val="00B76992"/>
    <w:rsid w:val="00B91206"/>
    <w:rsid w:val="00B97267"/>
    <w:rsid w:val="00BB214F"/>
    <w:rsid w:val="00BB682E"/>
    <w:rsid w:val="00BC29A9"/>
    <w:rsid w:val="00BD0B3A"/>
    <w:rsid w:val="00BD5660"/>
    <w:rsid w:val="00BE2942"/>
    <w:rsid w:val="00BF25BE"/>
    <w:rsid w:val="00C01268"/>
    <w:rsid w:val="00C075B5"/>
    <w:rsid w:val="00C13A41"/>
    <w:rsid w:val="00C222A6"/>
    <w:rsid w:val="00C47AAE"/>
    <w:rsid w:val="00C51569"/>
    <w:rsid w:val="00C55AD0"/>
    <w:rsid w:val="00C66F1B"/>
    <w:rsid w:val="00C705AA"/>
    <w:rsid w:val="00C82410"/>
    <w:rsid w:val="00C93E3F"/>
    <w:rsid w:val="00CA6BC6"/>
    <w:rsid w:val="00CB4E36"/>
    <w:rsid w:val="00CD27D7"/>
    <w:rsid w:val="00CE5E2A"/>
    <w:rsid w:val="00D22B48"/>
    <w:rsid w:val="00D23F15"/>
    <w:rsid w:val="00D3756E"/>
    <w:rsid w:val="00D62FD4"/>
    <w:rsid w:val="00D83BDC"/>
    <w:rsid w:val="00DA2C2D"/>
    <w:rsid w:val="00DC0E64"/>
    <w:rsid w:val="00DD63EB"/>
    <w:rsid w:val="00DE12ED"/>
    <w:rsid w:val="00DF2D7B"/>
    <w:rsid w:val="00DF725F"/>
    <w:rsid w:val="00DF748A"/>
    <w:rsid w:val="00E04646"/>
    <w:rsid w:val="00E21502"/>
    <w:rsid w:val="00E636B9"/>
    <w:rsid w:val="00EC6AE1"/>
    <w:rsid w:val="00ED350B"/>
    <w:rsid w:val="00EF75B6"/>
    <w:rsid w:val="00F04362"/>
    <w:rsid w:val="00F242BF"/>
    <w:rsid w:val="00F345DA"/>
    <w:rsid w:val="00F64BD6"/>
    <w:rsid w:val="00F74413"/>
    <w:rsid w:val="00F86160"/>
    <w:rsid w:val="00FC423A"/>
    <w:rsid w:val="00FC5E8A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02B"/>
  <w15:chartTrackingRefBased/>
  <w15:docId w15:val="{962EFADB-8A9E-421B-9343-87AD33BA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33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33874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933874"/>
    <w:pPr>
      <w:widowControl w:val="0"/>
      <w:autoSpaceDE w:val="0"/>
      <w:autoSpaceDN w:val="0"/>
      <w:spacing w:after="0" w:line="240" w:lineRule="auto"/>
      <w:ind w:left="949" w:hanging="270"/>
    </w:pPr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F02CD"/>
    <w:pPr>
      <w:widowControl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F02C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F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comment-commentedtext">
    <w:name w:val="ts-comment-commentedtext"/>
    <w:basedOn w:val="a0"/>
    <w:rsid w:val="00913365"/>
  </w:style>
  <w:style w:type="character" w:styleId="a7">
    <w:name w:val="Placeholder Text"/>
    <w:basedOn w:val="a0"/>
    <w:uiPriority w:val="99"/>
    <w:semiHidden/>
    <w:rsid w:val="00E21502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427D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D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0BE4E8D-D467-41A9-B337-494C499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155</cp:revision>
  <dcterms:created xsi:type="dcterms:W3CDTF">2020-12-08T08:17:00Z</dcterms:created>
  <dcterms:modified xsi:type="dcterms:W3CDTF">2021-03-27T20:35:00Z</dcterms:modified>
</cp:coreProperties>
</file>